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D36F7" w14:textId="21ACB40A" w:rsidR="00465CCF" w:rsidRDefault="00465CCF" w:rsidP="00C92A43">
      <w:pPr>
        <w:pStyle w:val="TDC1"/>
        <w:rPr>
          <w:sz w:val="22"/>
          <w:szCs w:val="22"/>
        </w:rPr>
      </w:pPr>
      <w:r w:rsidRPr="00F8166C">
        <w:t xml:space="preserve">CONTRATO </w:t>
      </w:r>
      <w:r w:rsidR="004234A4" w:rsidRPr="00F8166C">
        <w:t xml:space="preserve">NÚM. </w:t>
      </w:r>
      <w:r w:rsidRPr="00F8166C">
        <w:t xml:space="preserve">PARA </w:t>
      </w:r>
      <w:r w:rsidR="00C92A43">
        <w:t>“</w:t>
      </w:r>
      <w:r w:rsidR="00F8166C" w:rsidRPr="00F8166C">
        <w:t xml:space="preserve">LA </w:t>
      </w:r>
      <w:r w:rsidR="00C92A43" w:rsidRPr="00C92A43">
        <w:rPr>
          <w:sz w:val="22"/>
          <w:szCs w:val="22"/>
        </w:rPr>
        <w:t>ADQUISICION DE MATERIALES Y EQUIPOS DE ESTRILIZACION PARA SER UTILIZADOS EN LOS TRABAJOS DEL PROGRAMA DE MODERNIZACION DEL SECTOR APS DEL BANCO MUNDIAL</w:t>
      </w:r>
      <w:r w:rsidR="00C92A43">
        <w:rPr>
          <w:sz w:val="22"/>
          <w:szCs w:val="22"/>
        </w:rPr>
        <w:t>”.</w:t>
      </w:r>
    </w:p>
    <w:p w14:paraId="37E15D91" w14:textId="77777777" w:rsidR="00C92A43" w:rsidRPr="00C92A43" w:rsidRDefault="00C92A43" w:rsidP="00C92A43">
      <w:pPr>
        <w:rPr>
          <w:lang w:val="es-ES_tradnl" w:eastAsia="es-DO"/>
        </w:rPr>
      </w:pPr>
    </w:p>
    <w:p w14:paraId="272557E1" w14:textId="517CB051" w:rsidR="00465CCF" w:rsidRPr="004D177F" w:rsidRDefault="00465CCF" w:rsidP="004D177F">
      <w:pPr>
        <w:jc w:val="both"/>
        <w:rPr>
          <w:b/>
          <w:bCs/>
          <w:sz w:val="22"/>
          <w:szCs w:val="22"/>
        </w:rPr>
      </w:pPr>
      <w:r w:rsidRPr="004D177F">
        <w:rPr>
          <w:b/>
          <w:bCs/>
          <w:sz w:val="22"/>
          <w:szCs w:val="22"/>
        </w:rPr>
        <w:t xml:space="preserve">ENTRE: </w:t>
      </w:r>
      <w:r w:rsidRPr="004D177F">
        <w:rPr>
          <w:sz w:val="22"/>
          <w:szCs w:val="22"/>
        </w:rPr>
        <w:t xml:space="preserve">De una parte, </w:t>
      </w:r>
      <w:r w:rsidR="00400C36" w:rsidRPr="009D70C7">
        <w:t>parte</w:t>
      </w:r>
      <w:r w:rsidR="00400C36">
        <w:t xml:space="preserve"> </w:t>
      </w:r>
      <w:r w:rsidR="00EF06F5" w:rsidRPr="00EF06F5">
        <w:rPr>
          <w:b/>
          <w:sz w:val="22"/>
          <w:szCs w:val="22"/>
        </w:rPr>
        <w:t>INSTITUTO NACIONAL DE AGUAS POTABLES Y ALCANTARILLADOS</w:t>
      </w:r>
      <w:r w:rsidR="00400C36" w:rsidRPr="00EF06F5">
        <w:rPr>
          <w:b/>
          <w:sz w:val="22"/>
          <w:szCs w:val="22"/>
        </w:rPr>
        <w:t xml:space="preserve"> (INAPA)</w:t>
      </w:r>
      <w:r w:rsidRPr="004D177F">
        <w:rPr>
          <w:b/>
          <w:sz w:val="22"/>
          <w:szCs w:val="22"/>
        </w:rPr>
        <w:t xml:space="preserve">, </w:t>
      </w:r>
      <w:r w:rsidRPr="004D177F">
        <w:rPr>
          <w:sz w:val="22"/>
          <w:szCs w:val="22"/>
        </w:rPr>
        <w:t xml:space="preserve">institución del Estado Dominicano creada en virtud de </w:t>
      </w:r>
      <w:r w:rsidRPr="004D177F">
        <w:rPr>
          <w:b/>
          <w:color w:val="800000"/>
          <w:sz w:val="22"/>
          <w:szCs w:val="22"/>
          <w:shd w:val="clear" w:color="auto" w:fill="FFFFFF"/>
        </w:rPr>
        <w:t>[indicar</w:t>
      </w:r>
      <w:r w:rsidRPr="004D177F">
        <w:rPr>
          <w:b/>
          <w:color w:val="800000"/>
          <w:sz w:val="22"/>
          <w:szCs w:val="22"/>
        </w:rPr>
        <w:t xml:space="preserve"> base legal del ente u órgano contratante</w:t>
      </w:r>
      <w:r w:rsidRPr="004D177F">
        <w:rPr>
          <w:color w:val="800000"/>
          <w:sz w:val="22"/>
          <w:szCs w:val="22"/>
        </w:rPr>
        <w:t>]</w:t>
      </w:r>
      <w:r w:rsidRPr="004D177F">
        <w:rPr>
          <w:sz w:val="22"/>
          <w:szCs w:val="22"/>
        </w:rPr>
        <w:t xml:space="preserve">, con domicilio y asiento oficial ubicado en </w:t>
      </w:r>
      <w:r w:rsidRPr="004D177F">
        <w:rPr>
          <w:color w:val="800000"/>
          <w:sz w:val="22"/>
          <w:szCs w:val="22"/>
        </w:rPr>
        <w:t>[</w:t>
      </w:r>
      <w:r w:rsidRPr="004D177F">
        <w:rPr>
          <w:b/>
          <w:color w:val="800000"/>
          <w:sz w:val="22"/>
          <w:szCs w:val="22"/>
        </w:rPr>
        <w:t>indicar dirección completa</w:t>
      </w:r>
      <w:r w:rsidRPr="004D177F">
        <w:rPr>
          <w:color w:val="800000"/>
          <w:sz w:val="22"/>
          <w:szCs w:val="22"/>
        </w:rPr>
        <w:t>]</w:t>
      </w:r>
      <w:r w:rsidRPr="004D177F">
        <w:rPr>
          <w:sz w:val="22"/>
          <w:szCs w:val="22"/>
        </w:rPr>
        <w:t xml:space="preserve">, debidamente representada por </w:t>
      </w:r>
      <w:r w:rsidRPr="004D177F">
        <w:rPr>
          <w:color w:val="800000"/>
          <w:sz w:val="22"/>
          <w:szCs w:val="22"/>
        </w:rPr>
        <w:t>[</w:t>
      </w:r>
      <w:r w:rsidRPr="004D177F">
        <w:rPr>
          <w:b/>
          <w:color w:val="800000"/>
          <w:sz w:val="22"/>
          <w:szCs w:val="22"/>
        </w:rPr>
        <w:t>indicar nombre completo y generales de quien actúa en representación del ente u órgano público</w:t>
      </w:r>
      <w:r w:rsidRPr="004D177F">
        <w:rPr>
          <w:color w:val="800000"/>
          <w:sz w:val="22"/>
          <w:szCs w:val="22"/>
        </w:rPr>
        <w:t>]</w:t>
      </w:r>
      <w:r w:rsidR="00880B3E" w:rsidRPr="004D177F">
        <w:rPr>
          <w:color w:val="800000"/>
          <w:sz w:val="22"/>
          <w:szCs w:val="22"/>
        </w:rPr>
        <w:t xml:space="preserve">, bajo </w:t>
      </w:r>
      <w:r w:rsidR="00C42F5A" w:rsidRPr="004D177F">
        <w:rPr>
          <w:color w:val="800000"/>
          <w:sz w:val="22"/>
          <w:szCs w:val="22"/>
        </w:rPr>
        <w:t>el [Indicar el decreto o forma de la designación de la máxima autoridad ejecutiva o su delegado]</w:t>
      </w:r>
      <w:r w:rsidRPr="004D177F">
        <w:rPr>
          <w:sz w:val="22"/>
          <w:szCs w:val="22"/>
        </w:rPr>
        <w:t xml:space="preserve"> </w:t>
      </w:r>
      <w:r w:rsidR="009807F1" w:rsidRPr="004D177F">
        <w:rPr>
          <w:sz w:val="22"/>
          <w:szCs w:val="22"/>
        </w:rPr>
        <w:t>que</w:t>
      </w:r>
      <w:r w:rsidRPr="004D177F">
        <w:rPr>
          <w:sz w:val="22"/>
          <w:szCs w:val="22"/>
        </w:rPr>
        <w:t xml:space="preserve"> para los fines del presente Contrato, se denominará “</w:t>
      </w:r>
      <w:r w:rsidR="00EF06F5" w:rsidRPr="00EF06F5">
        <w:rPr>
          <w:b/>
          <w:sz w:val="22"/>
          <w:szCs w:val="22"/>
        </w:rPr>
        <w:t>INSTITUTO NACIONAL DE AGUAS POTABLES Y ALCANTARILLADOS</w:t>
      </w:r>
      <w:r w:rsidR="00EF06F5">
        <w:rPr>
          <w:b/>
          <w:sz w:val="22"/>
          <w:szCs w:val="22"/>
        </w:rPr>
        <w:t xml:space="preserve"> </w:t>
      </w:r>
      <w:r w:rsidRPr="004D177F">
        <w:rPr>
          <w:b/>
          <w:sz w:val="22"/>
          <w:szCs w:val="22"/>
        </w:rPr>
        <w:t xml:space="preserve">”, </w:t>
      </w:r>
      <w:r w:rsidRPr="004D177F">
        <w:rPr>
          <w:sz w:val="22"/>
          <w:szCs w:val="22"/>
        </w:rPr>
        <w:t xml:space="preserve">o por su nombre completo o por sus siglas </w:t>
      </w:r>
      <w:r w:rsidR="00EF06F5">
        <w:rPr>
          <w:b/>
          <w:sz w:val="22"/>
          <w:szCs w:val="22"/>
        </w:rPr>
        <w:t>“</w:t>
      </w:r>
      <w:r w:rsidR="00EF06F5" w:rsidRPr="00EF06F5">
        <w:rPr>
          <w:b/>
          <w:sz w:val="22"/>
          <w:szCs w:val="22"/>
        </w:rPr>
        <w:t>INAPA</w:t>
      </w:r>
      <w:r w:rsidR="00EF06F5" w:rsidRPr="00EF06F5">
        <w:rPr>
          <w:b/>
          <w:bCs/>
          <w:sz w:val="22"/>
          <w:szCs w:val="22"/>
        </w:rPr>
        <w:t>”</w:t>
      </w:r>
      <w:r w:rsidR="00EF06F5" w:rsidRPr="00EF06F5">
        <w:rPr>
          <w:bCs/>
          <w:sz w:val="22"/>
          <w:szCs w:val="22"/>
        </w:rPr>
        <w:t xml:space="preserve"> </w:t>
      </w:r>
      <w:r w:rsidRPr="004D177F">
        <w:rPr>
          <w:bCs/>
          <w:sz w:val="22"/>
          <w:szCs w:val="22"/>
        </w:rPr>
        <w:t>indistintamente</w:t>
      </w:r>
      <w:r w:rsidRPr="004D177F">
        <w:rPr>
          <w:sz w:val="22"/>
          <w:szCs w:val="22"/>
        </w:rPr>
        <w:t>.</w:t>
      </w:r>
    </w:p>
    <w:p w14:paraId="5EA9205D" w14:textId="77777777" w:rsidR="00465CCF" w:rsidRPr="004D177F" w:rsidRDefault="00465CCF" w:rsidP="004D177F">
      <w:pPr>
        <w:jc w:val="both"/>
        <w:rPr>
          <w:sz w:val="22"/>
          <w:szCs w:val="22"/>
        </w:rPr>
      </w:pPr>
    </w:p>
    <w:p w14:paraId="194B7085" w14:textId="77777777" w:rsidR="00465CCF" w:rsidRPr="004D177F" w:rsidRDefault="00465CCF" w:rsidP="004D177F">
      <w:pPr>
        <w:jc w:val="both"/>
        <w:rPr>
          <w:sz w:val="22"/>
          <w:szCs w:val="22"/>
        </w:rPr>
      </w:pPr>
      <w:r w:rsidRPr="004D177F">
        <w:rPr>
          <w:sz w:val="22"/>
          <w:szCs w:val="22"/>
        </w:rPr>
        <w:t xml:space="preserve">Y de otra parte </w:t>
      </w:r>
      <w:r w:rsidRPr="004D177F">
        <w:rPr>
          <w:color w:val="800000"/>
          <w:sz w:val="22"/>
          <w:szCs w:val="22"/>
        </w:rPr>
        <w:t>[</w:t>
      </w:r>
      <w:r w:rsidRPr="004D177F">
        <w:rPr>
          <w:b/>
          <w:color w:val="800000"/>
          <w:sz w:val="22"/>
          <w:szCs w:val="22"/>
        </w:rPr>
        <w:t>indicar nombre del adjudicatario y sus generales</w:t>
      </w:r>
      <w:r w:rsidRPr="004D177F">
        <w:rPr>
          <w:rStyle w:val="Refdenotaalpie"/>
          <w:b/>
          <w:color w:val="800000"/>
          <w:sz w:val="22"/>
          <w:szCs w:val="22"/>
        </w:rPr>
        <w:footnoteReference w:id="1"/>
      </w:r>
      <w:r w:rsidRPr="004D177F">
        <w:rPr>
          <w:color w:val="800000"/>
          <w:sz w:val="22"/>
          <w:szCs w:val="22"/>
        </w:rPr>
        <w:t xml:space="preserve">] </w:t>
      </w:r>
      <w:r w:rsidRPr="004D177F">
        <w:rPr>
          <w:bCs/>
          <w:sz w:val="22"/>
          <w:szCs w:val="22"/>
        </w:rPr>
        <w:t xml:space="preserve">y Registro de Proveedor del Estado núm. </w:t>
      </w:r>
      <w:r w:rsidRPr="004D177F">
        <w:rPr>
          <w:b/>
          <w:color w:val="800000"/>
          <w:sz w:val="22"/>
          <w:szCs w:val="22"/>
        </w:rPr>
        <w:t>[Indicar número</w:t>
      </w:r>
      <w:r w:rsidRPr="004D177F">
        <w:rPr>
          <w:rStyle w:val="Refdenotaalpie"/>
          <w:b/>
          <w:color w:val="800000"/>
          <w:sz w:val="22"/>
          <w:szCs w:val="22"/>
        </w:rPr>
        <w:footnoteReference w:id="2"/>
      </w:r>
      <w:r w:rsidRPr="004D177F">
        <w:rPr>
          <w:b/>
          <w:color w:val="800000"/>
          <w:sz w:val="22"/>
          <w:szCs w:val="22"/>
        </w:rPr>
        <w:t>]</w:t>
      </w:r>
      <w:r w:rsidRPr="004D177F">
        <w:rPr>
          <w:bCs/>
          <w:sz w:val="22"/>
          <w:szCs w:val="22"/>
        </w:rPr>
        <w:t xml:space="preserve">con su domicilio [legal o social si es una persona jurídica ] y asiento principal </w:t>
      </w:r>
      <w:r w:rsidRPr="004D177F">
        <w:rPr>
          <w:sz w:val="22"/>
          <w:szCs w:val="22"/>
        </w:rPr>
        <w:t xml:space="preserve">en </w:t>
      </w:r>
      <w:r w:rsidRPr="004D177F">
        <w:rPr>
          <w:b/>
          <w:color w:val="800000"/>
          <w:sz w:val="22"/>
          <w:szCs w:val="22"/>
        </w:rPr>
        <w:t>[indicar dirección completa]</w:t>
      </w:r>
      <w:r w:rsidRPr="004D177F">
        <w:rPr>
          <w:sz w:val="22"/>
          <w:szCs w:val="22"/>
        </w:rPr>
        <w:t xml:space="preserve">  debidamente representada para los fines del presente Contrato por su </w:t>
      </w:r>
      <w:r w:rsidRPr="004D177F">
        <w:rPr>
          <w:b/>
          <w:color w:val="800000"/>
          <w:sz w:val="22"/>
          <w:szCs w:val="22"/>
        </w:rPr>
        <w:t>[indicar posición del representante]</w:t>
      </w:r>
      <w:r w:rsidRPr="004D177F">
        <w:rPr>
          <w:sz w:val="22"/>
          <w:szCs w:val="22"/>
        </w:rPr>
        <w:t xml:space="preserve"> dominicano(a), mayor de edad, </w:t>
      </w:r>
      <w:r w:rsidRPr="004D177F">
        <w:rPr>
          <w:b/>
          <w:color w:val="800000"/>
          <w:sz w:val="22"/>
          <w:szCs w:val="22"/>
        </w:rPr>
        <w:t>[indicar estado civil]</w:t>
      </w:r>
      <w:r w:rsidRPr="004D177F">
        <w:rPr>
          <w:sz w:val="22"/>
          <w:szCs w:val="22"/>
        </w:rPr>
        <w:t xml:space="preserve">, portador(a) de la Cédula de Identidad y Electoral o Pasaporte </w:t>
      </w:r>
      <w:r w:rsidRPr="004D177F">
        <w:rPr>
          <w:b/>
          <w:color w:val="800000"/>
          <w:sz w:val="22"/>
          <w:szCs w:val="22"/>
        </w:rPr>
        <w:t>[indicar número de cédula, o pasaporte cuando aplique]</w:t>
      </w:r>
      <w:r w:rsidRPr="004D177F">
        <w:rPr>
          <w:sz w:val="22"/>
          <w:szCs w:val="22"/>
        </w:rPr>
        <w:t xml:space="preserve">, domiciliado(a) y residente en la ciudad </w:t>
      </w:r>
      <w:r w:rsidRPr="004D177F">
        <w:rPr>
          <w:b/>
          <w:color w:val="800000"/>
          <w:sz w:val="22"/>
          <w:szCs w:val="22"/>
        </w:rPr>
        <w:t>[indicar lugar de residencia]</w:t>
      </w:r>
      <w:r w:rsidRPr="004D177F">
        <w:rPr>
          <w:color w:val="800000"/>
          <w:sz w:val="22"/>
          <w:szCs w:val="22"/>
        </w:rPr>
        <w:t>,</w:t>
      </w:r>
      <w:r w:rsidRPr="004D177F">
        <w:rPr>
          <w:sz w:val="22"/>
          <w:szCs w:val="22"/>
        </w:rPr>
        <w:t xml:space="preserve">  quien actúa de conformidad con el  </w:t>
      </w:r>
      <w:r w:rsidRPr="004D177F">
        <w:rPr>
          <w:b/>
          <w:color w:val="800000"/>
          <w:sz w:val="22"/>
          <w:szCs w:val="22"/>
        </w:rPr>
        <w:t>[indicar</w:t>
      </w:r>
      <w:r w:rsidRPr="004D177F">
        <w:rPr>
          <w:b/>
          <w:color w:val="FF0000"/>
          <w:sz w:val="22"/>
          <w:szCs w:val="22"/>
        </w:rPr>
        <w:t xml:space="preserve"> </w:t>
      </w:r>
      <w:r w:rsidRPr="004D177F">
        <w:rPr>
          <w:b/>
          <w:color w:val="800000"/>
          <w:sz w:val="22"/>
          <w:szCs w:val="22"/>
        </w:rPr>
        <w:t>documento]</w:t>
      </w:r>
      <w:r w:rsidRPr="004D177F">
        <w:rPr>
          <w:sz w:val="22"/>
          <w:szCs w:val="22"/>
        </w:rPr>
        <w:t>, quien para los fines del presente Contrato, se denominará “</w:t>
      </w:r>
      <w:r w:rsidRPr="004D177F">
        <w:rPr>
          <w:b/>
          <w:sz w:val="22"/>
          <w:szCs w:val="22"/>
        </w:rPr>
        <w:t>EL PROVEEDOR</w:t>
      </w:r>
      <w:r w:rsidRPr="004D177F">
        <w:rPr>
          <w:sz w:val="22"/>
          <w:szCs w:val="22"/>
        </w:rPr>
        <w:t>”.</w:t>
      </w:r>
    </w:p>
    <w:p w14:paraId="7E2864E5" w14:textId="77777777" w:rsidR="00465CCF" w:rsidRPr="004D177F" w:rsidRDefault="00465CCF" w:rsidP="004D177F">
      <w:pPr>
        <w:jc w:val="both"/>
        <w:rPr>
          <w:sz w:val="22"/>
          <w:szCs w:val="22"/>
        </w:rPr>
      </w:pPr>
    </w:p>
    <w:p w14:paraId="7D781E73" w14:textId="0E51910A" w:rsidR="00465CCF" w:rsidRDefault="00465CCF" w:rsidP="004D177F">
      <w:pPr>
        <w:pStyle w:val="Textoindependiente"/>
        <w:rPr>
          <w:b/>
          <w:bCs/>
          <w:sz w:val="22"/>
          <w:szCs w:val="22"/>
        </w:rPr>
      </w:pPr>
      <w:r w:rsidRPr="004D177F">
        <w:rPr>
          <w:bCs/>
          <w:sz w:val="22"/>
          <w:szCs w:val="22"/>
        </w:rPr>
        <w:t xml:space="preserve">Para todos los fines y consecuencias del presente contrato, cuando fueran mencionadas conjuntamente, se les denominará </w:t>
      </w:r>
      <w:r w:rsidRPr="004D177F">
        <w:rPr>
          <w:b/>
          <w:bCs/>
          <w:sz w:val="22"/>
          <w:szCs w:val="22"/>
        </w:rPr>
        <w:t>LAS PARTES</w:t>
      </w:r>
    </w:p>
    <w:p w14:paraId="31E8CC91" w14:textId="77777777" w:rsidR="004D177F" w:rsidRPr="004D177F" w:rsidRDefault="004D177F" w:rsidP="004D177F">
      <w:pPr>
        <w:pStyle w:val="Textoindependiente"/>
        <w:rPr>
          <w:b/>
          <w:bCs/>
          <w:sz w:val="22"/>
          <w:szCs w:val="22"/>
        </w:rPr>
      </w:pPr>
    </w:p>
    <w:p w14:paraId="148DEDEC" w14:textId="527C91FC" w:rsidR="00465CCF" w:rsidRDefault="00465CCF" w:rsidP="004D177F">
      <w:pPr>
        <w:jc w:val="center"/>
        <w:rPr>
          <w:b/>
          <w:bCs/>
          <w:sz w:val="22"/>
          <w:szCs w:val="22"/>
        </w:rPr>
      </w:pPr>
      <w:r w:rsidRPr="004D177F">
        <w:rPr>
          <w:b/>
          <w:bCs/>
          <w:sz w:val="22"/>
          <w:szCs w:val="22"/>
        </w:rPr>
        <w:t xml:space="preserve">PREÁMBULO </w:t>
      </w:r>
    </w:p>
    <w:p w14:paraId="6B0A89B3" w14:textId="77777777" w:rsidR="004D177F" w:rsidRPr="004D177F" w:rsidRDefault="004D177F" w:rsidP="004D177F">
      <w:pPr>
        <w:jc w:val="center"/>
        <w:rPr>
          <w:b/>
          <w:bCs/>
          <w:sz w:val="22"/>
          <w:szCs w:val="22"/>
        </w:rPr>
      </w:pPr>
    </w:p>
    <w:p w14:paraId="23ED3201" w14:textId="68332733" w:rsidR="00465CCF" w:rsidRPr="004D177F" w:rsidRDefault="00465CCF" w:rsidP="004D177F">
      <w:pPr>
        <w:jc w:val="both"/>
        <w:rPr>
          <w:bCs/>
          <w:iCs/>
          <w:noProof/>
          <w:sz w:val="22"/>
          <w:szCs w:val="22"/>
          <w:lang w:val="es-ES_tradnl" w:eastAsia="es-DO"/>
        </w:rPr>
      </w:pPr>
      <w:r w:rsidRPr="004D177F">
        <w:rPr>
          <w:b/>
          <w:iCs/>
          <w:noProof/>
          <w:sz w:val="22"/>
          <w:szCs w:val="22"/>
          <w:lang w:val="es-ES_tradnl" w:eastAsia="es-DO"/>
        </w:rPr>
        <w:t xml:space="preserve">POR CUANTO (1): </w:t>
      </w:r>
      <w:r w:rsidRPr="004D177F">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EF06F5" w:rsidRPr="00EF06F5">
        <w:rPr>
          <w:b/>
          <w:sz w:val="22"/>
          <w:szCs w:val="22"/>
        </w:rPr>
        <w:t>INSTITUTO NACIONAL DE AGUAS POTABLES Y ALCANTARILLADOS (INAPA)</w:t>
      </w:r>
      <w:r w:rsidR="00EF06F5">
        <w:rPr>
          <w:b/>
          <w:sz w:val="22"/>
          <w:szCs w:val="22"/>
        </w:rPr>
        <w:t xml:space="preserve"> </w:t>
      </w:r>
      <w:r w:rsidRPr="004D177F">
        <w:rPr>
          <w:bCs/>
          <w:sz w:val="22"/>
          <w:szCs w:val="22"/>
        </w:rPr>
        <w:t xml:space="preserve">en cada una de sus actuaciones, debe garantizar </w:t>
      </w:r>
      <w:r w:rsidRPr="004D177F">
        <w:rPr>
          <w:bCs/>
          <w:iCs/>
          <w:noProof/>
          <w:sz w:val="22"/>
          <w:szCs w:val="22"/>
          <w:lang w:val="es-ES_tradnl" w:eastAsia="es-DO"/>
        </w:rPr>
        <w:t>su observancia y entero cumplimiento.</w:t>
      </w:r>
    </w:p>
    <w:p w14:paraId="5B4B657E" w14:textId="77777777" w:rsidR="004E576C" w:rsidRPr="004D177F" w:rsidRDefault="004E576C" w:rsidP="004D177F">
      <w:pPr>
        <w:jc w:val="both"/>
        <w:rPr>
          <w:bCs/>
          <w:iCs/>
          <w:noProof/>
          <w:sz w:val="22"/>
          <w:szCs w:val="22"/>
          <w:lang w:val="es-ES_tradnl" w:eastAsia="es-DO"/>
        </w:rPr>
      </w:pPr>
    </w:p>
    <w:p w14:paraId="5DA41DD6" w14:textId="77777777" w:rsidR="00465CCF" w:rsidRPr="004D177F" w:rsidRDefault="00465CCF" w:rsidP="004D177F">
      <w:pPr>
        <w:jc w:val="both"/>
        <w:rPr>
          <w:sz w:val="22"/>
          <w:szCs w:val="22"/>
        </w:rPr>
      </w:pPr>
      <w:r w:rsidRPr="004D177F">
        <w:rPr>
          <w:b/>
          <w:bCs/>
          <w:sz w:val="22"/>
          <w:szCs w:val="22"/>
        </w:rPr>
        <w:t>POR CUANTO (2):</w:t>
      </w:r>
      <w:r w:rsidRPr="004D177F">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4D177F" w:rsidRDefault="00465CCF" w:rsidP="004D177F">
      <w:pPr>
        <w:jc w:val="both"/>
        <w:rPr>
          <w:sz w:val="22"/>
          <w:szCs w:val="22"/>
        </w:rPr>
      </w:pPr>
    </w:p>
    <w:p w14:paraId="7C4BD3BD" w14:textId="5F76C90D" w:rsidR="00465CCF" w:rsidRPr="004D177F" w:rsidRDefault="00465CCF" w:rsidP="004D177F">
      <w:pPr>
        <w:autoSpaceDE w:val="0"/>
        <w:autoSpaceDN w:val="0"/>
        <w:adjustRightInd w:val="0"/>
        <w:jc w:val="both"/>
        <w:rPr>
          <w:sz w:val="22"/>
          <w:szCs w:val="22"/>
        </w:rPr>
      </w:pPr>
      <w:r w:rsidRPr="004D177F">
        <w:rPr>
          <w:b/>
          <w:bCs/>
          <w:sz w:val="22"/>
          <w:szCs w:val="22"/>
        </w:rPr>
        <w:t>POR CUANTO (3):</w:t>
      </w:r>
      <w:r w:rsidRPr="004D177F">
        <w:rPr>
          <w:sz w:val="22"/>
          <w:szCs w:val="22"/>
        </w:rPr>
        <w:t xml:space="preserve"> La Ley </w:t>
      </w:r>
      <w:r w:rsidR="008E039E" w:rsidRPr="004D177F">
        <w:rPr>
          <w:sz w:val="22"/>
          <w:szCs w:val="22"/>
        </w:rPr>
        <w:t>n</w:t>
      </w:r>
      <w:r w:rsidRPr="004D177F">
        <w:rPr>
          <w:sz w:val="22"/>
          <w:szCs w:val="22"/>
        </w:rPr>
        <w:t xml:space="preserve">úm. </w:t>
      </w:r>
      <w:r w:rsidRPr="004D177F">
        <w:rPr>
          <w:snapToGrid w:val="0"/>
          <w:sz w:val="22"/>
          <w:szCs w:val="22"/>
          <w:lang w:val="es-ES_tradnl"/>
        </w:rPr>
        <w:t>340-06 sobre Compras y Contrataciones de Bienes, Servicios y Obras y sus modificaciones, del 18 de agosto de 2006</w:t>
      </w:r>
      <w:r w:rsidRPr="004D177F">
        <w:rPr>
          <w:sz w:val="22"/>
          <w:szCs w:val="22"/>
        </w:rPr>
        <w:t>, así como su Reglamento de Aplicación contenido 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4D177F" w:rsidRDefault="00465CCF" w:rsidP="004D177F">
      <w:pPr>
        <w:jc w:val="both"/>
        <w:rPr>
          <w:sz w:val="22"/>
          <w:szCs w:val="22"/>
        </w:rPr>
      </w:pPr>
    </w:p>
    <w:p w14:paraId="1B2ADF58" w14:textId="3F67D381" w:rsidR="00465CCF" w:rsidRPr="004D177F" w:rsidRDefault="00465CCF" w:rsidP="004D177F">
      <w:pPr>
        <w:autoSpaceDE w:val="0"/>
        <w:autoSpaceDN w:val="0"/>
        <w:adjustRightInd w:val="0"/>
        <w:jc w:val="both"/>
        <w:rPr>
          <w:sz w:val="22"/>
          <w:szCs w:val="22"/>
        </w:rPr>
      </w:pPr>
      <w:r w:rsidRPr="004D177F">
        <w:rPr>
          <w:b/>
          <w:bCs/>
          <w:sz w:val="22"/>
          <w:szCs w:val="22"/>
        </w:rPr>
        <w:lastRenderedPageBreak/>
        <w:t>POR CUANTO (4):</w:t>
      </w:r>
      <w:r w:rsidRPr="004D177F">
        <w:rPr>
          <w:sz w:val="22"/>
          <w:szCs w:val="22"/>
        </w:rPr>
        <w:t xml:space="preserve"> Que el artículo 28 de la Ley </w:t>
      </w:r>
      <w:r w:rsidR="008E039E" w:rsidRPr="004D177F">
        <w:rPr>
          <w:sz w:val="22"/>
          <w:szCs w:val="22"/>
        </w:rPr>
        <w:t>n</w:t>
      </w:r>
      <w:r w:rsidRPr="004D177F">
        <w:rPr>
          <w:sz w:val="22"/>
          <w:szCs w:val="22"/>
        </w:rPr>
        <w:t>úm. 340-06 y sus modificaciones, establece las cláusulas obligatorias de los contrato</w:t>
      </w:r>
      <w:r w:rsidR="001B01C2" w:rsidRPr="004D177F">
        <w:rPr>
          <w:sz w:val="22"/>
          <w:szCs w:val="22"/>
        </w:rPr>
        <w:t>s</w:t>
      </w:r>
      <w:r w:rsidRPr="004D177F">
        <w:rPr>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4D177F" w:rsidRDefault="00465CCF" w:rsidP="004D177F">
      <w:pPr>
        <w:jc w:val="both"/>
        <w:rPr>
          <w:sz w:val="22"/>
          <w:szCs w:val="22"/>
        </w:rPr>
      </w:pPr>
    </w:p>
    <w:p w14:paraId="2A0FF7BB" w14:textId="15A55259" w:rsidR="00465CCF" w:rsidRPr="004D177F" w:rsidRDefault="00465CCF" w:rsidP="004D177F">
      <w:pPr>
        <w:jc w:val="both"/>
        <w:rPr>
          <w:sz w:val="22"/>
          <w:szCs w:val="22"/>
        </w:rPr>
      </w:pPr>
      <w:r w:rsidRPr="004D177F">
        <w:rPr>
          <w:b/>
          <w:bCs/>
          <w:sz w:val="22"/>
          <w:szCs w:val="22"/>
        </w:rPr>
        <w:t>POR CUANTO (5):</w:t>
      </w:r>
      <w:r w:rsidRPr="004D177F">
        <w:rPr>
          <w:sz w:val="22"/>
          <w:szCs w:val="22"/>
        </w:rPr>
        <w:t xml:space="preserve"> Que adicionalmente</w:t>
      </w:r>
      <w:r w:rsidR="001B01C2" w:rsidRPr="004D177F">
        <w:rPr>
          <w:sz w:val="22"/>
          <w:szCs w:val="22"/>
        </w:rPr>
        <w:t xml:space="preserve"> para la validez de</w:t>
      </w:r>
      <w:r w:rsidRPr="004D177F">
        <w:rPr>
          <w:sz w:val="22"/>
          <w:szCs w:val="22"/>
        </w:rPr>
        <w:t xml:space="preserve"> los contratos deben contener aquellas otras cláusulas que refiere el párrafo III del artículo 164 del Reglamento de Aplicación contenido en el Decreto </w:t>
      </w:r>
      <w:r w:rsidR="008E039E" w:rsidRPr="004D177F">
        <w:rPr>
          <w:sz w:val="22"/>
          <w:szCs w:val="22"/>
        </w:rPr>
        <w:t>n</w:t>
      </w:r>
      <w:r w:rsidRPr="004D177F">
        <w:rPr>
          <w:sz w:val="22"/>
          <w:szCs w:val="22"/>
        </w:rPr>
        <w:t>úm. 416-23</w:t>
      </w:r>
      <w:r w:rsidR="001B01C2" w:rsidRPr="004D177F">
        <w:rPr>
          <w:sz w:val="22"/>
          <w:szCs w:val="22"/>
        </w:rPr>
        <w:t>.</w:t>
      </w:r>
    </w:p>
    <w:p w14:paraId="098C0FC6" w14:textId="77777777" w:rsidR="00465CCF" w:rsidRPr="004D177F" w:rsidRDefault="00465CCF" w:rsidP="004D177F">
      <w:pPr>
        <w:jc w:val="both"/>
        <w:rPr>
          <w:sz w:val="22"/>
          <w:szCs w:val="22"/>
        </w:rPr>
      </w:pPr>
    </w:p>
    <w:p w14:paraId="3C5C1D91" w14:textId="0D321DD0" w:rsidR="00465CCF" w:rsidRPr="004D177F" w:rsidRDefault="00465CCF" w:rsidP="004D177F">
      <w:pPr>
        <w:jc w:val="both"/>
        <w:rPr>
          <w:sz w:val="22"/>
          <w:szCs w:val="22"/>
        </w:rPr>
      </w:pPr>
      <w:r w:rsidRPr="004D177F">
        <w:rPr>
          <w:b/>
          <w:bCs/>
          <w:sz w:val="22"/>
          <w:szCs w:val="22"/>
        </w:rPr>
        <w:t>POR LO TANTO</w:t>
      </w:r>
      <w:r w:rsidRPr="004D177F">
        <w:rPr>
          <w:sz w:val="22"/>
          <w:szCs w:val="22"/>
        </w:rPr>
        <w:t xml:space="preserve">, </w:t>
      </w:r>
      <w:r w:rsidR="00BA706F" w:rsidRPr="004D177F">
        <w:rPr>
          <w:sz w:val="22"/>
          <w:szCs w:val="22"/>
        </w:rPr>
        <w:t>c</w:t>
      </w:r>
      <w:r w:rsidRPr="004D177F">
        <w:rPr>
          <w:sz w:val="22"/>
          <w:szCs w:val="22"/>
        </w:rPr>
        <w:t>onsiderando que el preámbulo y los antecedentes son parte integral del presente contrato, las partes libre y voluntariamente han convenido y pactado lo siguiente:</w:t>
      </w:r>
    </w:p>
    <w:p w14:paraId="59D8EE97" w14:textId="77777777" w:rsidR="00305F17" w:rsidRPr="004D177F" w:rsidRDefault="00305F17" w:rsidP="004D177F">
      <w:pPr>
        <w:jc w:val="both"/>
        <w:rPr>
          <w:b/>
          <w:bCs/>
          <w:sz w:val="22"/>
          <w:szCs w:val="22"/>
        </w:rPr>
      </w:pPr>
      <w:bookmarkStart w:id="0" w:name="_Hlk158375890"/>
    </w:p>
    <w:p w14:paraId="063C327C" w14:textId="03E5D963" w:rsidR="00465CCF" w:rsidRPr="004D177F" w:rsidRDefault="00305F17" w:rsidP="0094067F">
      <w:pPr>
        <w:jc w:val="both"/>
        <w:rPr>
          <w:b/>
          <w:bCs/>
          <w:sz w:val="22"/>
          <w:szCs w:val="22"/>
        </w:rPr>
      </w:pPr>
      <w:r w:rsidRPr="004D177F">
        <w:rPr>
          <w:b/>
          <w:bCs/>
          <w:sz w:val="22"/>
          <w:szCs w:val="22"/>
        </w:rPr>
        <w:t xml:space="preserve">Artículo 1. </w:t>
      </w:r>
      <w:r w:rsidR="00465CCF" w:rsidRPr="004D177F">
        <w:rPr>
          <w:b/>
          <w:bCs/>
          <w:sz w:val="22"/>
          <w:szCs w:val="22"/>
        </w:rPr>
        <w:t xml:space="preserve">Objeto y alcance del contrato. </w:t>
      </w:r>
      <w:r w:rsidR="00465CCF" w:rsidRPr="004D177F">
        <w:rPr>
          <w:sz w:val="22"/>
          <w:szCs w:val="22"/>
        </w:rPr>
        <w:t>El objeto del contrato es</w:t>
      </w:r>
      <w:r w:rsidR="00465CCF" w:rsidRPr="004D177F">
        <w:rPr>
          <w:b/>
          <w:bCs/>
          <w:sz w:val="22"/>
          <w:szCs w:val="22"/>
        </w:rPr>
        <w:t xml:space="preserve"> </w:t>
      </w:r>
      <w:r w:rsidR="005A0B2E" w:rsidRPr="00B425CE">
        <w:rPr>
          <w:sz w:val="22"/>
          <w:szCs w:val="22"/>
        </w:rPr>
        <w:t>“</w:t>
      </w:r>
      <w:r w:rsidR="005C7840" w:rsidRPr="005C7840">
        <w:rPr>
          <w:b/>
          <w:iCs/>
          <w:noProof/>
          <w:sz w:val="22"/>
          <w:szCs w:val="22"/>
          <w:lang w:val="es-ES" w:eastAsia="es-DO"/>
        </w:rPr>
        <w:t>LA ADQUISICION DE MATERIALES Y EQUIPOS DE ESTRILIZACION PARA SER UTILIZADOS EN LOS TRABAJOS DEL PROGRAMA DE MODERNIZACION DEL SECTOR APS DEL BANCO MUNDIAL</w:t>
      </w:r>
      <w:r w:rsidR="005A0B2E" w:rsidRPr="005A0B2E">
        <w:rPr>
          <w:b/>
          <w:iCs/>
          <w:noProof/>
          <w:sz w:val="22"/>
          <w:szCs w:val="22"/>
          <w:lang w:val="es-ES" w:eastAsia="es-DO"/>
        </w:rPr>
        <w:t>”</w:t>
      </w:r>
      <w:r w:rsidR="005A0B2E" w:rsidRPr="00F8166C">
        <w:rPr>
          <w:color w:val="000000"/>
          <w:shd w:val="clear" w:color="auto" w:fill="FFFFFF"/>
        </w:rPr>
        <w:t xml:space="preserve"> </w:t>
      </w:r>
      <w:r w:rsidR="00465CCF" w:rsidRPr="004D177F">
        <w:rPr>
          <w:sz w:val="22"/>
          <w:szCs w:val="22"/>
        </w:rPr>
        <w:t>que deberá ser ejecutado de acuerdo con el pliego de condiciones,</w:t>
      </w:r>
      <w:r w:rsidR="0052540E" w:rsidRPr="004D177F">
        <w:rPr>
          <w:sz w:val="22"/>
          <w:szCs w:val="22"/>
        </w:rPr>
        <w:t xml:space="preserve"> </w:t>
      </w:r>
      <w:r w:rsidR="008F2F47" w:rsidRPr="008F2F47">
        <w:rPr>
          <w:sz w:val="22"/>
          <w:szCs w:val="22"/>
        </w:rPr>
        <w:t>especificaciones y fichas técnicas</w:t>
      </w:r>
      <w:r w:rsidR="00465CCF" w:rsidRPr="008F2F47">
        <w:rPr>
          <w:sz w:val="22"/>
          <w:szCs w:val="22"/>
        </w:rPr>
        <w:t xml:space="preserve"> en los términos propuestos en la oferta técnica y económica adjudicada a </w:t>
      </w:r>
      <w:r w:rsidR="00465CCF" w:rsidRPr="008F2F47">
        <w:rPr>
          <w:b/>
          <w:bCs/>
          <w:sz w:val="22"/>
          <w:szCs w:val="22"/>
        </w:rPr>
        <w:t>EL PROVEEDOR</w:t>
      </w:r>
      <w:r w:rsidR="00465CCF" w:rsidRPr="008F2F47">
        <w:rPr>
          <w:sz w:val="22"/>
          <w:szCs w:val="22"/>
        </w:rPr>
        <w:t>, así como los demás anexos que forman parte integral del presente Contrato.</w:t>
      </w:r>
    </w:p>
    <w:bookmarkEnd w:id="0"/>
    <w:p w14:paraId="4E6967CF" w14:textId="77777777" w:rsidR="00465CCF" w:rsidRPr="004D177F" w:rsidRDefault="00465CCF" w:rsidP="004D177F">
      <w:pPr>
        <w:pStyle w:val="Prrafodelista"/>
        <w:ind w:left="0"/>
        <w:jc w:val="both"/>
        <w:rPr>
          <w:b/>
          <w:bCs/>
          <w:sz w:val="22"/>
          <w:szCs w:val="22"/>
        </w:rPr>
      </w:pPr>
    </w:p>
    <w:p w14:paraId="17FD1B72" w14:textId="24642BB9" w:rsidR="00C92A43" w:rsidRDefault="00305F17" w:rsidP="00C92A43">
      <w:pPr>
        <w:pStyle w:val="TDC1"/>
        <w:rPr>
          <w:sz w:val="22"/>
          <w:szCs w:val="22"/>
        </w:rPr>
      </w:pPr>
      <w:r w:rsidRPr="008F2F47">
        <w:rPr>
          <w:bCs/>
          <w:sz w:val="22"/>
          <w:szCs w:val="22"/>
        </w:rPr>
        <w:t xml:space="preserve">Artículo 2. </w:t>
      </w:r>
      <w:r w:rsidR="0052540E" w:rsidRPr="008F2F47">
        <w:rPr>
          <w:bCs/>
          <w:sz w:val="22"/>
          <w:szCs w:val="22"/>
        </w:rPr>
        <w:t>Entregables/ productos</w:t>
      </w:r>
      <w:r w:rsidR="00465CCF" w:rsidRPr="008F2F47">
        <w:rPr>
          <w:bCs/>
          <w:sz w:val="22"/>
          <w:szCs w:val="22"/>
        </w:rPr>
        <w:t>:</w:t>
      </w:r>
      <w:r w:rsidR="00465CCF" w:rsidRPr="008F2F47">
        <w:rPr>
          <w:sz w:val="22"/>
          <w:szCs w:val="22"/>
        </w:rPr>
        <w:t xml:space="preserve"> Los productos o</w:t>
      </w:r>
      <w:r w:rsidR="0052540E" w:rsidRPr="008F2F47">
        <w:rPr>
          <w:sz w:val="22"/>
          <w:szCs w:val="22"/>
        </w:rPr>
        <w:t xml:space="preserve"> entregables</w:t>
      </w:r>
      <w:r w:rsidR="00465CCF" w:rsidRPr="008F2F47">
        <w:rPr>
          <w:sz w:val="22"/>
          <w:szCs w:val="22"/>
        </w:rPr>
        <w:t xml:space="preserve"> por parte de </w:t>
      </w:r>
      <w:r w:rsidR="00465CCF" w:rsidRPr="008F2F47">
        <w:rPr>
          <w:bCs/>
          <w:sz w:val="22"/>
          <w:szCs w:val="22"/>
        </w:rPr>
        <w:t>EL PROVEEDOR</w:t>
      </w:r>
      <w:r w:rsidR="00465CCF" w:rsidRPr="008F2F47">
        <w:rPr>
          <w:sz w:val="22"/>
          <w:szCs w:val="22"/>
        </w:rPr>
        <w:t xml:space="preserve"> son: </w:t>
      </w:r>
      <w:r w:rsidR="00C92A43" w:rsidRPr="00C92A43">
        <w:rPr>
          <w:sz w:val="22"/>
          <w:szCs w:val="22"/>
        </w:rPr>
        <w:t>MATERI</w:t>
      </w:r>
      <w:r w:rsidR="00C92A43">
        <w:rPr>
          <w:sz w:val="22"/>
          <w:szCs w:val="22"/>
        </w:rPr>
        <w:t>ALES Y EQUIPOS DE ESTRILIZACION.</w:t>
      </w:r>
    </w:p>
    <w:p w14:paraId="3CC042D8" w14:textId="6825F0F7" w:rsidR="00465CCF" w:rsidRPr="00B434A8" w:rsidRDefault="00B434A8" w:rsidP="004D177F">
      <w:pPr>
        <w:jc w:val="both"/>
        <w:rPr>
          <w:b/>
          <w:sz w:val="22"/>
          <w:szCs w:val="22"/>
        </w:rPr>
      </w:pPr>
      <w:r w:rsidRPr="00B434A8">
        <w:rPr>
          <w:b/>
          <w:sz w:val="22"/>
          <w:szCs w:val="22"/>
        </w:rPr>
        <w:t xml:space="preserve">. </w:t>
      </w:r>
    </w:p>
    <w:p w14:paraId="36D13FB9" w14:textId="77777777" w:rsidR="00465CCF" w:rsidRPr="004D177F" w:rsidRDefault="00465CCF" w:rsidP="004D177F">
      <w:pPr>
        <w:pStyle w:val="Prrafodelista"/>
        <w:ind w:left="0"/>
        <w:rPr>
          <w:sz w:val="22"/>
          <w:szCs w:val="22"/>
        </w:rPr>
      </w:pPr>
    </w:p>
    <w:p w14:paraId="14865B3A" w14:textId="6B662CC2" w:rsidR="00465CCF" w:rsidRPr="004D177F" w:rsidRDefault="00305F17" w:rsidP="004D177F">
      <w:pPr>
        <w:jc w:val="both"/>
        <w:rPr>
          <w:sz w:val="22"/>
          <w:szCs w:val="22"/>
        </w:rPr>
      </w:pPr>
      <w:r w:rsidRPr="004D177F">
        <w:rPr>
          <w:b/>
          <w:bCs/>
          <w:sz w:val="22"/>
          <w:szCs w:val="22"/>
        </w:rPr>
        <w:t xml:space="preserve">Artículo 3. </w:t>
      </w:r>
      <w:r w:rsidR="00465CCF" w:rsidRPr="00886203">
        <w:rPr>
          <w:b/>
          <w:bCs/>
          <w:sz w:val="22"/>
          <w:szCs w:val="22"/>
        </w:rPr>
        <w:t>Lugar de ejecución</w:t>
      </w:r>
      <w:r w:rsidR="00465CCF" w:rsidRPr="004D177F">
        <w:rPr>
          <w:b/>
          <w:bCs/>
          <w:sz w:val="22"/>
          <w:szCs w:val="22"/>
        </w:rPr>
        <w:t>.</w:t>
      </w:r>
      <w:r w:rsidR="00886203">
        <w:rPr>
          <w:b/>
          <w:bCs/>
          <w:sz w:val="22"/>
          <w:szCs w:val="22"/>
        </w:rPr>
        <w:t xml:space="preserve"> </w:t>
      </w:r>
      <w:r w:rsidR="00886203" w:rsidRPr="00886203">
        <w:rPr>
          <w:sz w:val="22"/>
          <w:szCs w:val="22"/>
        </w:rPr>
        <w:t xml:space="preserve">Los </w:t>
      </w:r>
      <w:r w:rsidR="008F2F47" w:rsidRPr="00886203">
        <w:rPr>
          <w:sz w:val="22"/>
          <w:szCs w:val="22"/>
        </w:rPr>
        <w:t>bienes objeto</w:t>
      </w:r>
      <w:r w:rsidR="00886203" w:rsidRPr="00886203">
        <w:rPr>
          <w:sz w:val="22"/>
          <w:szCs w:val="22"/>
        </w:rPr>
        <w:t xml:space="preserve"> de este contrato serán recibidos por la institución </w:t>
      </w:r>
      <w:r w:rsidR="00886203" w:rsidRPr="008F2F47">
        <w:rPr>
          <w:sz w:val="22"/>
          <w:szCs w:val="22"/>
        </w:rPr>
        <w:t>contratante</w:t>
      </w:r>
      <w:r w:rsidR="008F2F47" w:rsidRPr="008F2F47">
        <w:rPr>
          <w:b/>
          <w:bCs/>
          <w:sz w:val="22"/>
          <w:szCs w:val="22"/>
        </w:rPr>
        <w:t xml:space="preserve">. </w:t>
      </w:r>
      <w:r w:rsidR="00465CCF" w:rsidRPr="008F2F47">
        <w:rPr>
          <w:sz w:val="22"/>
          <w:szCs w:val="22"/>
        </w:rPr>
        <w:t xml:space="preserve">Las actividades previstas para la </w:t>
      </w:r>
      <w:r w:rsidR="002F1DE0" w:rsidRPr="008F2F47">
        <w:rPr>
          <w:sz w:val="22"/>
          <w:szCs w:val="22"/>
        </w:rPr>
        <w:t>adquisición del bien se</w:t>
      </w:r>
      <w:r w:rsidR="00465CCF" w:rsidRPr="008F2F47">
        <w:rPr>
          <w:sz w:val="22"/>
          <w:szCs w:val="22"/>
        </w:rPr>
        <w:t xml:space="preserve"> desarrollarán en </w:t>
      </w:r>
      <w:r w:rsidR="00400C36">
        <w:t>el Almacén del INAPA, ubicado en el Kilómetro 18 de la Autopista Duarte en la ciudad de Santo Domingo</w:t>
      </w:r>
      <w:r w:rsidR="00465CCF" w:rsidRPr="008F2F47">
        <w:rPr>
          <w:b/>
          <w:color w:val="800000"/>
          <w:sz w:val="22"/>
          <w:szCs w:val="22"/>
        </w:rPr>
        <w:t>.</w:t>
      </w:r>
    </w:p>
    <w:p w14:paraId="01666A56" w14:textId="77777777" w:rsidR="00465CCF" w:rsidRPr="004D177F" w:rsidRDefault="00465CCF" w:rsidP="004D177F">
      <w:pPr>
        <w:pStyle w:val="Prrafodelista"/>
        <w:ind w:left="0"/>
        <w:jc w:val="both"/>
        <w:rPr>
          <w:b/>
          <w:bCs/>
          <w:sz w:val="22"/>
          <w:szCs w:val="22"/>
        </w:rPr>
      </w:pPr>
    </w:p>
    <w:p w14:paraId="510A0370" w14:textId="2D7F7F53" w:rsidR="00465CCF" w:rsidRPr="004D177F" w:rsidRDefault="00305F17" w:rsidP="004D177F">
      <w:pPr>
        <w:jc w:val="both"/>
        <w:rPr>
          <w:b/>
          <w:sz w:val="22"/>
          <w:szCs w:val="22"/>
        </w:rPr>
      </w:pPr>
      <w:r w:rsidRPr="004D177F">
        <w:rPr>
          <w:b/>
          <w:bCs/>
          <w:sz w:val="22"/>
          <w:szCs w:val="22"/>
        </w:rPr>
        <w:t xml:space="preserve">Artículo 4. </w:t>
      </w:r>
      <w:r w:rsidR="00C2117A" w:rsidRPr="008F2F47">
        <w:rPr>
          <w:b/>
          <w:bCs/>
          <w:sz w:val="22"/>
          <w:szCs w:val="22"/>
        </w:rPr>
        <w:t xml:space="preserve">Plazo </w:t>
      </w:r>
      <w:r w:rsidR="002A7107" w:rsidRPr="008F2F47">
        <w:rPr>
          <w:b/>
          <w:bCs/>
          <w:sz w:val="22"/>
          <w:szCs w:val="22"/>
        </w:rPr>
        <w:t>de entrega de los bienes</w:t>
      </w:r>
      <w:r w:rsidR="00465CCF" w:rsidRPr="008F2F47">
        <w:rPr>
          <w:b/>
          <w:bCs/>
          <w:sz w:val="22"/>
          <w:szCs w:val="22"/>
        </w:rPr>
        <w:t xml:space="preserve">. </w:t>
      </w:r>
      <w:r w:rsidR="00465CCF" w:rsidRPr="008F2F47">
        <w:rPr>
          <w:sz w:val="22"/>
          <w:szCs w:val="22"/>
        </w:rPr>
        <w:t xml:space="preserve">El plazo de </w:t>
      </w:r>
      <w:r w:rsidR="002A7107" w:rsidRPr="008F2F47">
        <w:rPr>
          <w:sz w:val="22"/>
          <w:szCs w:val="22"/>
        </w:rPr>
        <w:t xml:space="preserve">entrega de los bienes objeto </w:t>
      </w:r>
      <w:r w:rsidR="00465CCF" w:rsidRPr="008F2F47">
        <w:rPr>
          <w:sz w:val="22"/>
          <w:szCs w:val="22"/>
        </w:rPr>
        <w:t xml:space="preserve">del presente contrato </w:t>
      </w:r>
      <w:r w:rsidR="00F370CF">
        <w:rPr>
          <w:sz w:val="22"/>
          <w:szCs w:val="22"/>
        </w:rPr>
        <w:t xml:space="preserve">de un inicio </w:t>
      </w:r>
      <w:r w:rsidR="00F370CF">
        <w:t xml:space="preserve">no mayor a treinta (30) días y no deben exceder los sesenta (60) días, </w:t>
      </w:r>
      <w:r w:rsidR="00465CCF" w:rsidRPr="008F2F47">
        <w:rPr>
          <w:sz w:val="22"/>
          <w:szCs w:val="22"/>
        </w:rPr>
        <w:t xml:space="preserve">que iniciarán luego de su perfeccionamiento conforme al artículo </w:t>
      </w:r>
      <w:r w:rsidR="00C2117A" w:rsidRPr="008F2F47">
        <w:rPr>
          <w:sz w:val="22"/>
          <w:szCs w:val="22"/>
        </w:rPr>
        <w:t xml:space="preserve">21 </w:t>
      </w:r>
      <w:r w:rsidR="00465CCF" w:rsidRPr="008F2F47">
        <w:rPr>
          <w:sz w:val="22"/>
          <w:szCs w:val="22"/>
        </w:rPr>
        <w:t xml:space="preserve">del presente contrato y contados a partir día siguiente en que </w:t>
      </w:r>
      <w:r w:rsidR="00465CCF" w:rsidRPr="008F2F47">
        <w:rPr>
          <w:b/>
          <w:sz w:val="22"/>
          <w:szCs w:val="22"/>
        </w:rPr>
        <w:t>EL PROVEEDOR</w:t>
      </w:r>
      <w:r w:rsidR="00465CCF" w:rsidRPr="008F2F47">
        <w:rPr>
          <w:sz w:val="22"/>
          <w:szCs w:val="22"/>
        </w:rPr>
        <w:t xml:space="preserve"> haya recibido el avance o anticipo referido en el artículo</w:t>
      </w:r>
      <w:r w:rsidR="00465CCF" w:rsidRPr="004D177F">
        <w:rPr>
          <w:sz w:val="22"/>
          <w:szCs w:val="22"/>
        </w:rPr>
        <w:t xml:space="preserve"> </w:t>
      </w:r>
      <w:r w:rsidR="00C2117A" w:rsidRPr="004D177F">
        <w:rPr>
          <w:sz w:val="22"/>
          <w:szCs w:val="22"/>
        </w:rPr>
        <w:t>6</w:t>
      </w:r>
      <w:r w:rsidR="00465CCF" w:rsidRPr="004D177F">
        <w:rPr>
          <w:sz w:val="22"/>
          <w:szCs w:val="22"/>
        </w:rPr>
        <w:t>.</w:t>
      </w:r>
    </w:p>
    <w:p w14:paraId="7A15ACF0" w14:textId="77777777" w:rsidR="00465CCF" w:rsidRPr="004D177F" w:rsidRDefault="00465CCF" w:rsidP="004D177F">
      <w:pPr>
        <w:jc w:val="both"/>
        <w:rPr>
          <w:sz w:val="22"/>
          <w:szCs w:val="22"/>
        </w:rPr>
      </w:pPr>
    </w:p>
    <w:p w14:paraId="2C987DCE" w14:textId="48ED5F9B" w:rsidR="00465CCF" w:rsidRPr="004D177F" w:rsidRDefault="0052760A" w:rsidP="004D177F">
      <w:pPr>
        <w:jc w:val="both"/>
        <w:rPr>
          <w:sz w:val="22"/>
          <w:szCs w:val="22"/>
        </w:rPr>
      </w:pPr>
      <w:r w:rsidRPr="004D177F">
        <w:rPr>
          <w:b/>
          <w:bCs/>
          <w:sz w:val="22"/>
          <w:szCs w:val="22"/>
        </w:rPr>
        <w:t>Párrafo I</w:t>
      </w:r>
      <w:r w:rsidR="00465CCF" w:rsidRPr="004D177F">
        <w:rPr>
          <w:b/>
          <w:bCs/>
          <w:sz w:val="22"/>
          <w:szCs w:val="22"/>
        </w:rPr>
        <w:t>:</w:t>
      </w:r>
      <w:r w:rsidR="00465CCF" w:rsidRPr="004D177F">
        <w:rPr>
          <w:sz w:val="22"/>
          <w:szCs w:val="22"/>
        </w:rPr>
        <w:t xml:space="preserve"> </w:t>
      </w:r>
      <w:r w:rsidR="00465CCF" w:rsidRPr="008F2F47">
        <w:rPr>
          <w:sz w:val="22"/>
          <w:szCs w:val="22"/>
        </w:rPr>
        <w:t xml:space="preserve">El plazo de </w:t>
      </w:r>
      <w:r w:rsidR="002A7107" w:rsidRPr="008F2F47">
        <w:rPr>
          <w:sz w:val="22"/>
          <w:szCs w:val="22"/>
        </w:rPr>
        <w:t>entrega</w:t>
      </w:r>
      <w:r w:rsidR="00465CCF" w:rsidRPr="008F2F47">
        <w:rPr>
          <w:sz w:val="22"/>
          <w:szCs w:val="22"/>
        </w:rPr>
        <w:t xml:space="preserve"> se mantendrá invariable, a menos que se conceda una prórroga por motivo de caso fortuito o fuer</w:t>
      </w:r>
      <w:r w:rsidR="009807F1" w:rsidRPr="008F2F47">
        <w:rPr>
          <w:sz w:val="22"/>
          <w:szCs w:val="22"/>
        </w:rPr>
        <w:t>z</w:t>
      </w:r>
      <w:r w:rsidR="00465CCF" w:rsidRPr="008F2F47">
        <w:rPr>
          <w:sz w:val="22"/>
          <w:szCs w:val="22"/>
        </w:rPr>
        <w:t>a mayor.</w:t>
      </w:r>
    </w:p>
    <w:p w14:paraId="711F232C" w14:textId="77777777" w:rsidR="00465CCF" w:rsidRPr="004D177F" w:rsidRDefault="00465CCF" w:rsidP="004D177F">
      <w:pPr>
        <w:widowControl w:val="0"/>
        <w:jc w:val="both"/>
        <w:rPr>
          <w:sz w:val="22"/>
          <w:szCs w:val="22"/>
        </w:rPr>
      </w:pPr>
    </w:p>
    <w:p w14:paraId="4821B03D" w14:textId="070A7B9E" w:rsidR="00465CCF" w:rsidRPr="006B443B" w:rsidRDefault="00305F17" w:rsidP="004D177F">
      <w:pPr>
        <w:jc w:val="both"/>
        <w:rPr>
          <w:strike/>
          <w:sz w:val="22"/>
          <w:szCs w:val="22"/>
        </w:rPr>
      </w:pPr>
      <w:r w:rsidRPr="006B443B">
        <w:rPr>
          <w:b/>
          <w:bCs/>
          <w:sz w:val="22"/>
          <w:szCs w:val="22"/>
        </w:rPr>
        <w:t xml:space="preserve">Artículo 5. </w:t>
      </w:r>
      <w:r w:rsidR="00465CCF" w:rsidRPr="006B443B">
        <w:rPr>
          <w:b/>
          <w:bCs/>
          <w:sz w:val="22"/>
          <w:szCs w:val="22"/>
        </w:rPr>
        <w:t xml:space="preserve">Monto del contrato. </w:t>
      </w:r>
      <w:r w:rsidR="00465CCF" w:rsidRPr="006B443B">
        <w:rPr>
          <w:b/>
          <w:sz w:val="22"/>
          <w:szCs w:val="22"/>
        </w:rPr>
        <w:t>LAS PARTES</w:t>
      </w:r>
      <w:r w:rsidR="00465CCF" w:rsidRPr="006B443B">
        <w:rPr>
          <w:sz w:val="22"/>
          <w:szCs w:val="22"/>
        </w:rPr>
        <w:t xml:space="preserve"> convienen que el monto a pagar por l</w:t>
      </w:r>
      <w:r w:rsidR="002A7107" w:rsidRPr="006B443B">
        <w:rPr>
          <w:sz w:val="22"/>
          <w:szCs w:val="22"/>
        </w:rPr>
        <w:t xml:space="preserve">a adquisición del bien </w:t>
      </w:r>
      <w:r w:rsidR="00465CCF" w:rsidRPr="006B443B">
        <w:rPr>
          <w:sz w:val="22"/>
          <w:szCs w:val="22"/>
        </w:rPr>
        <w:t>objeto de este Contrato, asciende a la suma de</w:t>
      </w:r>
      <w:r w:rsidR="00465CCF" w:rsidRPr="006B443B">
        <w:rPr>
          <w:color w:val="FF0000"/>
          <w:sz w:val="22"/>
          <w:szCs w:val="22"/>
        </w:rPr>
        <w:t xml:space="preserve"> </w:t>
      </w:r>
      <w:r w:rsidR="00465CCF" w:rsidRPr="006B443B">
        <w:rPr>
          <w:b/>
          <w:color w:val="800000"/>
          <w:sz w:val="22"/>
          <w:szCs w:val="22"/>
        </w:rPr>
        <w:t>[escribir en letras y números</w:t>
      </w:r>
      <w:r w:rsidR="008F2F47" w:rsidRPr="006B443B">
        <w:rPr>
          <w:b/>
          <w:color w:val="800000"/>
          <w:sz w:val="22"/>
          <w:szCs w:val="22"/>
        </w:rPr>
        <w:t>].</w:t>
      </w:r>
    </w:p>
    <w:p w14:paraId="4F72DFD6" w14:textId="77777777" w:rsidR="00465CCF" w:rsidRPr="006B443B" w:rsidRDefault="00465CCF" w:rsidP="004D177F">
      <w:pPr>
        <w:pStyle w:val="Prrafodelista"/>
        <w:ind w:left="0"/>
        <w:rPr>
          <w:sz w:val="22"/>
          <w:szCs w:val="22"/>
        </w:rPr>
      </w:pPr>
    </w:p>
    <w:p w14:paraId="0502001E" w14:textId="310EEDAF"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En el presupuesto que figura como anexo a este Contrato, se presentan el detalle del costo del </w:t>
      </w:r>
      <w:r w:rsidR="002A7107" w:rsidRPr="006B443B">
        <w:rPr>
          <w:sz w:val="22"/>
          <w:szCs w:val="22"/>
        </w:rPr>
        <w:t>bien a entregar</w:t>
      </w:r>
      <w:r w:rsidRPr="004D177F">
        <w:rPr>
          <w:sz w:val="22"/>
          <w:szCs w:val="22"/>
        </w:rPr>
        <w:t>.</w:t>
      </w:r>
    </w:p>
    <w:p w14:paraId="38CB3D8A" w14:textId="77777777" w:rsidR="00465CCF" w:rsidRPr="004D177F" w:rsidRDefault="00465CCF" w:rsidP="004D177F">
      <w:pPr>
        <w:pStyle w:val="Prrafodelista"/>
        <w:ind w:left="0"/>
        <w:jc w:val="both"/>
        <w:rPr>
          <w:sz w:val="22"/>
          <w:szCs w:val="22"/>
        </w:rPr>
      </w:pPr>
    </w:p>
    <w:p w14:paraId="6804AB46" w14:textId="0F29EB16" w:rsidR="00465CCF" w:rsidRPr="004D177F" w:rsidRDefault="00305F17" w:rsidP="004D177F">
      <w:pPr>
        <w:jc w:val="both"/>
        <w:rPr>
          <w:b/>
          <w:bCs/>
          <w:sz w:val="22"/>
          <w:szCs w:val="22"/>
        </w:rPr>
      </w:pPr>
      <w:r w:rsidRPr="004D177F">
        <w:rPr>
          <w:b/>
          <w:bCs/>
          <w:sz w:val="22"/>
          <w:szCs w:val="22"/>
        </w:rPr>
        <w:t xml:space="preserve">Artículo 6. </w:t>
      </w:r>
      <w:r w:rsidR="00465CCF" w:rsidRPr="004D177F">
        <w:rPr>
          <w:b/>
          <w:bCs/>
          <w:sz w:val="22"/>
          <w:szCs w:val="22"/>
        </w:rPr>
        <w:t>Formas y condiciones de pago</w:t>
      </w:r>
      <w:r w:rsidR="0052760A" w:rsidRPr="004D177F">
        <w:rPr>
          <w:rStyle w:val="Refdenotaalpie"/>
          <w:b/>
          <w:bCs/>
          <w:sz w:val="22"/>
          <w:szCs w:val="22"/>
        </w:rPr>
        <w:footnoteReference w:id="3"/>
      </w:r>
      <w:r w:rsidR="00465CCF" w:rsidRPr="004D177F">
        <w:rPr>
          <w:b/>
          <w:bCs/>
          <w:sz w:val="22"/>
          <w:szCs w:val="22"/>
        </w:rPr>
        <w:t xml:space="preserve">. </w:t>
      </w:r>
      <w:r w:rsidR="00465CCF" w:rsidRPr="004D177F">
        <w:rPr>
          <w:sz w:val="22"/>
          <w:szCs w:val="22"/>
        </w:rPr>
        <w:t>La forma y condiciones de pago del presente contrato son las siguiente</w:t>
      </w:r>
      <w:r w:rsidR="0052760A" w:rsidRPr="004D177F">
        <w:rPr>
          <w:sz w:val="22"/>
          <w:szCs w:val="22"/>
        </w:rPr>
        <w:t>s</w:t>
      </w:r>
      <w:r w:rsidR="00465CCF" w:rsidRPr="004D177F">
        <w:rPr>
          <w:sz w:val="22"/>
          <w:szCs w:val="22"/>
        </w:rPr>
        <w:t>:</w:t>
      </w:r>
    </w:p>
    <w:p w14:paraId="162B9BF6" w14:textId="77777777" w:rsidR="00465CCF" w:rsidRPr="004D177F" w:rsidRDefault="00465CCF" w:rsidP="004D177F">
      <w:pPr>
        <w:jc w:val="both"/>
        <w:rPr>
          <w:sz w:val="22"/>
          <w:szCs w:val="22"/>
        </w:rPr>
      </w:pPr>
    </w:p>
    <w:p w14:paraId="220AE5B1" w14:textId="3D37F08A" w:rsidR="00465CCF" w:rsidRPr="004D177F" w:rsidRDefault="00EF06F5" w:rsidP="004D177F">
      <w:pPr>
        <w:pStyle w:val="Prrafodelista"/>
        <w:numPr>
          <w:ilvl w:val="0"/>
          <w:numId w:val="4"/>
        </w:numPr>
        <w:ind w:left="0" w:firstLine="0"/>
        <w:contextualSpacing w:val="0"/>
        <w:jc w:val="both"/>
        <w:rPr>
          <w:b/>
          <w:bCs/>
          <w:sz w:val="22"/>
          <w:szCs w:val="22"/>
        </w:rPr>
      </w:pPr>
      <w:r w:rsidRPr="00EF06F5">
        <w:rPr>
          <w:b/>
          <w:sz w:val="22"/>
          <w:szCs w:val="22"/>
        </w:rPr>
        <w:t>INSTITUTO NACIONAL DE AGUAS POTABLES Y ALCANTARILLADOS (INAPA)</w:t>
      </w:r>
      <w:r>
        <w:rPr>
          <w:b/>
          <w:sz w:val="22"/>
          <w:szCs w:val="22"/>
        </w:rPr>
        <w:t xml:space="preserve"> </w:t>
      </w:r>
      <w:r w:rsidR="00465CCF" w:rsidRPr="004D177F">
        <w:rPr>
          <w:sz w:val="22"/>
          <w:szCs w:val="22"/>
        </w:rPr>
        <w:t>procederá a realizar un primer pago correspondiente al Anticipo</w:t>
      </w:r>
      <w:r w:rsidR="00465CCF" w:rsidRPr="004D177F">
        <w:rPr>
          <w:rStyle w:val="Refdenotaalpie"/>
          <w:sz w:val="22"/>
          <w:szCs w:val="22"/>
        </w:rPr>
        <w:footnoteReference w:id="4"/>
      </w:r>
      <w:r w:rsidR="00465CCF" w:rsidRPr="004D177F">
        <w:rPr>
          <w:sz w:val="22"/>
          <w:szCs w:val="22"/>
        </w:rPr>
        <w:t>, cuya suma asciende al valor</w:t>
      </w:r>
      <w:r w:rsidR="00465CCF" w:rsidRPr="004D177F">
        <w:rPr>
          <w:b/>
          <w:sz w:val="22"/>
          <w:szCs w:val="22"/>
        </w:rPr>
        <w:t xml:space="preserve"> </w:t>
      </w:r>
      <w:r w:rsidR="00465CCF" w:rsidRPr="004D177F">
        <w:rPr>
          <w:b/>
          <w:color w:val="800000"/>
          <w:sz w:val="22"/>
          <w:szCs w:val="22"/>
        </w:rPr>
        <w:t>[escribir en letras y números]</w:t>
      </w:r>
      <w:r w:rsidR="00465CCF" w:rsidRPr="004D177F">
        <w:rPr>
          <w:sz w:val="22"/>
          <w:szCs w:val="22"/>
          <w:lang w:val="es-MX"/>
        </w:rPr>
        <w:t xml:space="preserve">. </w:t>
      </w:r>
      <w:r w:rsidR="00465CCF" w:rsidRPr="004D177F">
        <w:rPr>
          <w:sz w:val="22"/>
          <w:szCs w:val="22"/>
        </w:rPr>
        <w:t xml:space="preserve">Este pago se hará en un plazo no mayor de </w:t>
      </w:r>
      <w:r w:rsidR="00465CCF" w:rsidRPr="004D177F">
        <w:rPr>
          <w:b/>
          <w:color w:val="800000"/>
          <w:sz w:val="22"/>
          <w:szCs w:val="22"/>
        </w:rPr>
        <w:t xml:space="preserve">[escribir en letras y números el </w:t>
      </w:r>
      <w:r w:rsidR="00465CCF" w:rsidRPr="004D177F">
        <w:rPr>
          <w:b/>
          <w:color w:val="800000"/>
          <w:sz w:val="22"/>
          <w:szCs w:val="22"/>
        </w:rPr>
        <w:lastRenderedPageBreak/>
        <w:t>plazo]</w:t>
      </w:r>
      <w:r w:rsidR="00465CCF" w:rsidRPr="004D177F">
        <w:rPr>
          <w:b/>
          <w:sz w:val="22"/>
          <w:szCs w:val="22"/>
        </w:rPr>
        <w:t xml:space="preserve"> </w:t>
      </w:r>
      <w:r w:rsidR="00465CCF" w:rsidRPr="004D177F">
        <w:rPr>
          <w:sz w:val="22"/>
          <w:szCs w:val="22"/>
        </w:rPr>
        <w:t xml:space="preserve">días a partir de la firma del Contrato y contra presentación de la garantía de anticipo que cubra la totalidad del Avance Inicial. </w:t>
      </w:r>
    </w:p>
    <w:p w14:paraId="171A690E" w14:textId="77777777" w:rsidR="00465CCF" w:rsidRPr="004D177F" w:rsidRDefault="00465CCF" w:rsidP="004D177F">
      <w:pPr>
        <w:pStyle w:val="Prrafodelista"/>
        <w:ind w:left="0"/>
        <w:jc w:val="both"/>
        <w:rPr>
          <w:b/>
          <w:bCs/>
          <w:sz w:val="22"/>
          <w:szCs w:val="22"/>
        </w:rPr>
      </w:pPr>
    </w:p>
    <w:p w14:paraId="6B3D08F0" w14:textId="1F6A903D" w:rsidR="00465CCF" w:rsidRPr="006B443B" w:rsidRDefault="00465CCF" w:rsidP="004D177F">
      <w:pPr>
        <w:pStyle w:val="Prrafodelista"/>
        <w:numPr>
          <w:ilvl w:val="0"/>
          <w:numId w:val="4"/>
        </w:numPr>
        <w:ind w:left="0" w:firstLine="0"/>
        <w:jc w:val="both"/>
        <w:rPr>
          <w:sz w:val="22"/>
          <w:szCs w:val="22"/>
        </w:rPr>
      </w:pPr>
      <w:r w:rsidRPr="006B443B">
        <w:rPr>
          <w:sz w:val="22"/>
          <w:szCs w:val="22"/>
        </w:rPr>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5D773DC6"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00EF06F5" w:rsidRPr="00EF06F5">
        <w:rPr>
          <w:b/>
          <w:sz w:val="22"/>
          <w:szCs w:val="22"/>
        </w:rPr>
        <w:t>INSTITUTO NACIONAL DE AGUAS POTABLES Y ALCANTARILLADOS (INAPA)</w:t>
      </w:r>
      <w:r w:rsidRPr="004D177F">
        <w:rPr>
          <w:b/>
          <w:bCs/>
          <w:sz w:val="22"/>
          <w:szCs w:val="22"/>
        </w:rPr>
        <w:t xml:space="preserve">. </w:t>
      </w:r>
    </w:p>
    <w:p w14:paraId="694D4245" w14:textId="77777777" w:rsidR="00465CCF" w:rsidRPr="004D177F" w:rsidRDefault="00465CCF" w:rsidP="004D177F">
      <w:pPr>
        <w:pStyle w:val="Prrafodelista"/>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5CA57F01" w:rsidR="00E1583C" w:rsidRPr="004D177F" w:rsidRDefault="00305F17" w:rsidP="004D177F">
      <w:pPr>
        <w:jc w:val="both"/>
        <w:rPr>
          <w:b/>
          <w:bCs/>
          <w:sz w:val="22"/>
          <w:szCs w:val="22"/>
        </w:rPr>
      </w:pPr>
      <w:r w:rsidRPr="004D177F">
        <w:rPr>
          <w:b/>
          <w:bCs/>
          <w:sz w:val="22"/>
          <w:szCs w:val="22"/>
        </w:rPr>
        <w:t xml:space="preserve">Artículo 8. </w:t>
      </w:r>
      <w:r w:rsidR="00E1583C" w:rsidRPr="004D177F">
        <w:rPr>
          <w:b/>
          <w:bCs/>
          <w:sz w:val="22"/>
          <w:szCs w:val="22"/>
        </w:rPr>
        <w:t xml:space="preserve">Vigencia del contrato. </w:t>
      </w:r>
      <w:r w:rsidR="00E1583C" w:rsidRPr="004D177F">
        <w:rPr>
          <w:sz w:val="22"/>
          <w:szCs w:val="22"/>
        </w:rPr>
        <w:t xml:space="preserve">La vigencia del Contrato será de </w:t>
      </w:r>
      <w:r w:rsidR="00E1583C" w:rsidRPr="004D177F">
        <w:rPr>
          <w:b/>
          <w:color w:val="800000"/>
          <w:sz w:val="22"/>
          <w:szCs w:val="22"/>
        </w:rPr>
        <w:t xml:space="preserve">[insertar el plazo expresado en días o meses y escribir en letras y números] </w:t>
      </w:r>
      <w:r w:rsidR="00E1583C" w:rsidRPr="004D177F">
        <w:rPr>
          <w:sz w:val="22"/>
          <w:szCs w:val="22"/>
        </w:rPr>
        <w:t xml:space="preserve">contado a partir de la fecha de la suscripción del mismo, específicamente hasta </w:t>
      </w:r>
      <w:r w:rsidR="00E1583C" w:rsidRPr="004D177F">
        <w:rPr>
          <w:b/>
          <w:color w:val="800000"/>
          <w:sz w:val="22"/>
          <w:szCs w:val="22"/>
        </w:rPr>
        <w:t>[insertar fecha exacta expresado en día/mes/año].</w:t>
      </w:r>
      <w:r w:rsidR="00E1583C" w:rsidRPr="004D177F">
        <w:rPr>
          <w:sz w:val="22"/>
          <w:szCs w:val="22"/>
        </w:rPr>
        <w:t xml:space="preserve">  </w:t>
      </w:r>
    </w:p>
    <w:p w14:paraId="5EFB5472" w14:textId="77777777" w:rsidR="00465CCF" w:rsidRPr="004D177F" w:rsidRDefault="00465CCF" w:rsidP="004D177F">
      <w:pPr>
        <w:pStyle w:val="Prrafodelista"/>
        <w:ind w:left="0"/>
        <w:jc w:val="both"/>
        <w:rPr>
          <w:b/>
          <w:bCs/>
          <w:sz w:val="22"/>
          <w:szCs w:val="22"/>
        </w:rPr>
      </w:pPr>
    </w:p>
    <w:p w14:paraId="6AE36FF4" w14:textId="57EE7B23" w:rsidR="00465CCF" w:rsidRPr="004D177F" w:rsidRDefault="00305F17" w:rsidP="004D177F">
      <w:pPr>
        <w:jc w:val="both"/>
        <w:rPr>
          <w:b/>
          <w:bCs/>
          <w:sz w:val="22"/>
          <w:szCs w:val="22"/>
        </w:rPr>
      </w:pPr>
      <w:r w:rsidRPr="004D177F">
        <w:rPr>
          <w:b/>
          <w:bCs/>
          <w:sz w:val="22"/>
          <w:szCs w:val="22"/>
        </w:rPr>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del mismo, constituyendo </w:t>
      </w:r>
      <w:r w:rsidR="00465CCF" w:rsidRPr="004D177F">
        <w:rPr>
          <w:rFonts w:eastAsia="SimSun"/>
          <w:sz w:val="22"/>
          <w:szCs w:val="22"/>
          <w:lang w:val="es-MX"/>
        </w:rPr>
        <w:t>una [</w:t>
      </w:r>
      <w:r w:rsidR="00465CCF" w:rsidRPr="004D177F">
        <w:rPr>
          <w:b/>
          <w:color w:val="800000"/>
          <w:sz w:val="22"/>
          <w:szCs w:val="22"/>
        </w:rPr>
        <w:t>indicar el tipo de garantía que debe ser la estipulada en el pliego de condiciones]</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por un valor equivalente al monto del avance inicial.</w:t>
      </w:r>
    </w:p>
    <w:p w14:paraId="324ADBFA" w14:textId="77777777" w:rsidR="00465CCF" w:rsidRPr="004D177F" w:rsidRDefault="00465CCF" w:rsidP="004D177F">
      <w:pPr>
        <w:autoSpaceDE w:val="0"/>
        <w:autoSpaceDN w:val="0"/>
        <w:adjustRightInd w:val="0"/>
        <w:jc w:val="both"/>
        <w:rPr>
          <w:sz w:val="22"/>
          <w:szCs w:val="22"/>
        </w:rPr>
      </w:pPr>
    </w:p>
    <w:p w14:paraId="7CE5D4DE" w14:textId="1B2319F6" w:rsidR="00465CCF" w:rsidRPr="004D177F" w:rsidRDefault="00465CCF" w:rsidP="004D177F">
      <w:pPr>
        <w:autoSpaceDE w:val="0"/>
        <w:autoSpaceDN w:val="0"/>
        <w:adjustRightInd w:val="0"/>
        <w:jc w:val="both"/>
        <w:rPr>
          <w:sz w:val="22"/>
          <w:szCs w:val="22"/>
        </w:rPr>
      </w:pPr>
      <w:r w:rsidRPr="004D177F">
        <w:rPr>
          <w:b/>
          <w:bCs/>
          <w:sz w:val="22"/>
          <w:szCs w:val="22"/>
        </w:rPr>
        <w:t>Párrafo:</w:t>
      </w:r>
      <w:r w:rsidRPr="004D177F">
        <w:rPr>
          <w:sz w:val="22"/>
          <w:szCs w:val="22"/>
        </w:rPr>
        <w:t xml:space="preserve"> La presente garantía se reducirá automáticamente y en la misma proporción en que el anticipo se impute a los abonos, y permanecerá en vigor desde la fecha de pago del anticipo de conformidad con el Contrato hasta qu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Prrafodelista"/>
        <w:ind w:left="0"/>
        <w:jc w:val="both"/>
        <w:rPr>
          <w:b/>
          <w:bCs/>
          <w:sz w:val="22"/>
          <w:szCs w:val="22"/>
        </w:rPr>
      </w:pPr>
    </w:p>
    <w:p w14:paraId="40EC5D76" w14:textId="3901E514" w:rsidR="00465CCF" w:rsidRPr="004D177F" w:rsidRDefault="00305F17" w:rsidP="004D177F">
      <w:pPr>
        <w:jc w:val="both"/>
        <w:rPr>
          <w:rFonts w:eastAsiaTheme="minorHAnsi"/>
          <w:sz w:val="22"/>
          <w:szCs w:val="22"/>
          <w:lang w:eastAsia="en-US"/>
        </w:rPr>
      </w:pPr>
      <w:r w:rsidRPr="004D177F">
        <w:rPr>
          <w:b/>
          <w:bCs/>
          <w:sz w:val="22"/>
          <w:szCs w:val="22"/>
        </w:rPr>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EF06F5" w:rsidRPr="00EF06F5">
        <w:rPr>
          <w:b/>
          <w:sz w:val="22"/>
          <w:szCs w:val="22"/>
        </w:rPr>
        <w:t>INSTITUTO NACIONAL DE AGUAS POTABLES Y ALCANTARILLADOS (INAPA)</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4BBC34D2"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representación de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5CC09BDB" w:rsidR="00465CCF" w:rsidRPr="004D177F" w:rsidRDefault="00305F17" w:rsidP="004D177F">
      <w:pPr>
        <w:jc w:val="both"/>
        <w:rPr>
          <w:rFonts w:eastAsiaTheme="minorHAnsi"/>
          <w:color w:val="4E4D4D"/>
          <w:sz w:val="22"/>
          <w:szCs w:val="22"/>
          <w:lang w:eastAsia="en-US"/>
        </w:rPr>
      </w:pPr>
      <w:r w:rsidRPr="004D177F">
        <w:rPr>
          <w:b/>
          <w:bCs/>
          <w:sz w:val="22"/>
          <w:szCs w:val="22"/>
        </w:rPr>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en la Ley núm. 340-06 y sus modificaciones, su Reglamento de aplicación núm. 416-23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DA83796" w14:textId="0851609D"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t xml:space="preserve">Los pagos a </w:t>
      </w:r>
      <w:r w:rsidRPr="004D177F">
        <w:rPr>
          <w:b/>
          <w:bCs/>
          <w:sz w:val="22"/>
          <w:szCs w:val="22"/>
        </w:rPr>
        <w:t>EL PROVEEDOR</w:t>
      </w:r>
      <w:r w:rsidRPr="004D177F">
        <w:rPr>
          <w:sz w:val="22"/>
          <w:szCs w:val="22"/>
        </w:rPr>
        <w:t xml:space="preserve"> en un plazo no mayor de </w:t>
      </w:r>
      <w:r w:rsidRPr="004D177F">
        <w:rPr>
          <w:b/>
          <w:color w:val="800000"/>
          <w:sz w:val="22"/>
          <w:szCs w:val="22"/>
        </w:rPr>
        <w:t>[indicar días en letras y números</w:t>
      </w:r>
      <w:r w:rsidRPr="004D177F">
        <w:rPr>
          <w:b/>
          <w:color w:val="800000"/>
          <w:sz w:val="22"/>
          <w:szCs w:val="22"/>
          <w:vertAlign w:val="superscript"/>
        </w:rPr>
        <w:footnoteReference w:id="5"/>
      </w:r>
      <w:r w:rsidRPr="004D177F">
        <w:rPr>
          <w:b/>
          <w:color w:val="800000"/>
          <w:sz w:val="22"/>
          <w:szCs w:val="22"/>
          <w:vertAlign w:val="superscript"/>
        </w:rPr>
        <w:t>]</w:t>
      </w:r>
      <w:r w:rsidRPr="004D177F">
        <w:rPr>
          <w:b/>
          <w:color w:val="800000"/>
          <w:sz w:val="22"/>
          <w:szCs w:val="22"/>
        </w:rPr>
        <w:t xml:space="preserve">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lastRenderedPageBreak/>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060AE250"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00EF06F5" w:rsidRPr="00EF06F5">
        <w:rPr>
          <w:b/>
          <w:sz w:val="22"/>
          <w:szCs w:val="22"/>
        </w:rPr>
        <w:t>INSTITUTO NACIONAL DE AGUAS POTABLES Y ALCANTARILLADOS (INAPA)</w:t>
      </w:r>
      <w:r w:rsidR="00EF06F5">
        <w:rPr>
          <w:b/>
          <w:sz w:val="22"/>
          <w:szCs w:val="22"/>
        </w:rPr>
        <w:t xml:space="preserve"> </w:t>
      </w:r>
      <w:r w:rsidRPr="004D177F">
        <w:rPr>
          <w:rFonts w:eastAsiaTheme="minorHAnsi"/>
          <w:sz w:val="22"/>
          <w:szCs w:val="22"/>
          <w:lang w:eastAsia="en-US"/>
        </w:rPr>
        <w:t xml:space="preserve">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5D631CC9"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4152A3D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7653C319" w:rsidR="00E1583C" w:rsidRPr="004D177F" w:rsidRDefault="00465CCF" w:rsidP="004D177F">
      <w:pPr>
        <w:jc w:val="both"/>
        <w:rPr>
          <w:b/>
          <w:color w:val="800000"/>
          <w:sz w:val="22"/>
          <w:szCs w:val="22"/>
        </w:rPr>
      </w:pPr>
      <w:r w:rsidRPr="004D177F">
        <w:rPr>
          <w:rFonts w:eastAsiaTheme="minorHAnsi"/>
          <w:b/>
          <w:bCs/>
          <w:sz w:val="22"/>
          <w:szCs w:val="22"/>
          <w:lang w:eastAsia="en-US"/>
        </w:rPr>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en un plazo de </w:t>
      </w:r>
      <w:r w:rsidRPr="004D177F">
        <w:rPr>
          <w:b/>
          <w:color w:val="800000"/>
          <w:sz w:val="22"/>
          <w:szCs w:val="22"/>
        </w:rPr>
        <w:t>[indicar plazo]</w:t>
      </w:r>
      <w:r w:rsidRPr="004D177F">
        <w:rPr>
          <w:bCs/>
          <w:color w:val="C00000"/>
          <w:sz w:val="22"/>
          <w:szCs w:val="22"/>
        </w:rPr>
        <w:t xml:space="preserve"> </w:t>
      </w:r>
      <w:r w:rsidRPr="004D177F">
        <w:rPr>
          <w:sz w:val="22"/>
          <w:szCs w:val="22"/>
        </w:rPr>
        <w:t>a partir del recibo de la orden 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EL 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24E3E711"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EF06F5" w:rsidRPr="00EF06F5">
        <w:rPr>
          <w:b/>
          <w:sz w:val="22"/>
          <w:szCs w:val="22"/>
        </w:rPr>
        <w:t>INSTITUTO NACIONAL DE AGUAS POTABLES Y ALCANTARILLADOS (INAPA)</w:t>
      </w:r>
      <w:r w:rsidR="00465CCF" w:rsidRPr="004D177F">
        <w:rPr>
          <w:sz w:val="22"/>
          <w:szCs w:val="22"/>
        </w:rPr>
        <w:t xml:space="preserve">, de acuerdo a lo establecido en los artículos 200 y 201 del Reglamento de Aplicación de la Ley de </w:t>
      </w:r>
      <w:r w:rsidR="0039549C" w:rsidRPr="004D177F">
        <w:rPr>
          <w:sz w:val="22"/>
          <w:szCs w:val="22"/>
        </w:rPr>
        <w:t xml:space="preserve">Compras </w:t>
      </w:r>
      <w:r w:rsidR="00465CCF" w:rsidRPr="004D177F">
        <w:rPr>
          <w:sz w:val="22"/>
          <w:szCs w:val="22"/>
        </w:rPr>
        <w:t xml:space="preserve">y </w:t>
      </w:r>
      <w:r w:rsidR="0039549C" w:rsidRPr="004D177F">
        <w:rPr>
          <w:sz w:val="22"/>
          <w:szCs w:val="22"/>
        </w:rPr>
        <w:t xml:space="preserve">Contrataciones </w:t>
      </w:r>
      <w:r w:rsidR="00465CCF" w:rsidRPr="004D177F">
        <w:rPr>
          <w:sz w:val="22"/>
          <w:szCs w:val="22"/>
        </w:rPr>
        <w:t xml:space="preserve">aprobado mediante el Decreto </w:t>
      </w:r>
      <w:r w:rsidR="00211C82" w:rsidRPr="004D177F">
        <w:rPr>
          <w:sz w:val="22"/>
          <w:szCs w:val="22"/>
        </w:rPr>
        <w:t xml:space="preserve">núm. </w:t>
      </w:r>
      <w:r w:rsidR="00465CCF" w:rsidRPr="004D177F">
        <w:rPr>
          <w:sz w:val="22"/>
          <w:szCs w:val="22"/>
        </w:rPr>
        <w:t xml:space="preserve">416-23,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33264CCD" w:rsidR="00465CCF" w:rsidRPr="004D177F" w:rsidRDefault="00465CCF" w:rsidP="004D177F">
      <w:pPr>
        <w:jc w:val="both"/>
        <w:rPr>
          <w:sz w:val="22"/>
          <w:szCs w:val="22"/>
        </w:rPr>
      </w:pPr>
      <w:r w:rsidRPr="004D177F">
        <w:rPr>
          <w:b/>
          <w:bCs/>
          <w:sz w:val="22"/>
          <w:szCs w:val="22"/>
        </w:rPr>
        <w:t xml:space="preserve">Párrafo. </w:t>
      </w:r>
      <w:r w:rsidRPr="004D177F">
        <w:rPr>
          <w:sz w:val="22"/>
          <w:szCs w:val="22"/>
        </w:rPr>
        <w:t xml:space="preserve">Dicha garantía responderá de los daños y perjuicios que se produzcan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12EF19F2" w:rsidR="00465CCF" w:rsidRPr="006B443B" w:rsidRDefault="00305F17" w:rsidP="004D177F">
      <w:pPr>
        <w:jc w:val="both"/>
        <w:rPr>
          <w:strike/>
          <w:sz w:val="22"/>
          <w:szCs w:val="22"/>
        </w:rPr>
      </w:pPr>
      <w:bookmarkStart w:id="1" w:name="_Toc81963358"/>
      <w:r w:rsidRPr="004D177F">
        <w:rPr>
          <w:b/>
          <w:bCs/>
          <w:sz w:val="22"/>
          <w:szCs w:val="22"/>
        </w:rPr>
        <w:t xml:space="preserve">Artículo 15. </w:t>
      </w:r>
      <w:r w:rsidR="00465CCF" w:rsidRPr="004D177F">
        <w:rPr>
          <w:b/>
          <w:bCs/>
          <w:sz w:val="22"/>
          <w:szCs w:val="22"/>
        </w:rPr>
        <w:t xml:space="preserve">Devolución de la garantía de fiel cumplimiento. </w:t>
      </w:r>
      <w:r w:rsidR="00EF06F5" w:rsidRPr="00EF06F5">
        <w:rPr>
          <w:b/>
          <w:sz w:val="22"/>
          <w:szCs w:val="22"/>
        </w:rPr>
        <w:t>INSTITUTO NACIONAL DE AGUAS POTABLES Y ALCANTARILLADOS (INAPA)</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1"/>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 xml:space="preserve">y por todos </w:t>
      </w:r>
      <w:r w:rsidR="00465CCF" w:rsidRPr="006B443B">
        <w:rPr>
          <w:sz w:val="22"/>
          <w:szCs w:val="22"/>
        </w:rPr>
        <w:lastRenderedPageBreak/>
        <w:t>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4E3A41E9" w:rsidR="00465CCF" w:rsidRPr="00243883" w:rsidRDefault="00465CCF" w:rsidP="004D177F">
      <w:pPr>
        <w:jc w:val="both"/>
        <w:rPr>
          <w:sz w:val="22"/>
          <w:szCs w:val="22"/>
        </w:rPr>
      </w:pPr>
      <w:r w:rsidRPr="004D177F">
        <w:rPr>
          <w:b/>
          <w:bCs/>
          <w:sz w:val="22"/>
          <w:szCs w:val="22"/>
        </w:rPr>
        <w:t>Párrafo I.</w:t>
      </w:r>
      <w:r w:rsidRPr="004D177F">
        <w:rPr>
          <w:sz w:val="22"/>
          <w:szCs w:val="22"/>
        </w:rPr>
        <w:t xml:space="preserve"> En caso de que </w:t>
      </w:r>
      <w:r w:rsidRPr="00243883">
        <w:rPr>
          <w:sz w:val="22"/>
          <w:szCs w:val="22"/>
        </w:rPr>
        <w:t xml:space="preserve">algún reclamo o demanda se dirigiera contra </w:t>
      </w:r>
      <w:r w:rsidR="00EF06F5" w:rsidRPr="00243883">
        <w:rPr>
          <w:b/>
          <w:sz w:val="22"/>
          <w:szCs w:val="22"/>
        </w:rPr>
        <w:t>INSTITUTO NACIONAL DE AGUAS POTABLES Y ALCANTARILLADOS (INAPA)</w:t>
      </w:r>
      <w:r w:rsidRPr="00243883">
        <w:rPr>
          <w:b/>
          <w:bCs/>
          <w:sz w:val="22"/>
          <w:szCs w:val="22"/>
        </w:rPr>
        <w:t>, EL PROVEEDOR</w:t>
      </w:r>
      <w:r w:rsidRPr="00243883">
        <w:rPr>
          <w:sz w:val="22"/>
          <w:szCs w:val="22"/>
        </w:rPr>
        <w:t xml:space="preserve"> queda obligado a comparecer como tercero y asumir la responsabilidad solidaria. En caso de que la acción prosperara, </w:t>
      </w:r>
      <w:r w:rsidRPr="00243883">
        <w:rPr>
          <w:b/>
          <w:bCs/>
          <w:sz w:val="22"/>
          <w:szCs w:val="22"/>
        </w:rPr>
        <w:t>EL PROVEEDOR</w:t>
      </w:r>
      <w:r w:rsidRPr="00243883">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243883">
        <w:rPr>
          <w:sz w:val="22"/>
          <w:szCs w:val="22"/>
        </w:rPr>
        <w:t xml:space="preserve">los pagos </w:t>
      </w:r>
      <w:r w:rsidRPr="00243883">
        <w:rPr>
          <w:sz w:val="22"/>
          <w:szCs w:val="22"/>
        </w:rPr>
        <w:t xml:space="preserve">pendientes y/o del depósito en garantía, el que deberá ser repuesto dentro de los </w:t>
      </w:r>
      <w:r w:rsidRPr="00243883">
        <w:rPr>
          <w:b/>
          <w:color w:val="800000"/>
          <w:sz w:val="22"/>
          <w:szCs w:val="22"/>
        </w:rPr>
        <w:t>[insertar cantidad de días].</w:t>
      </w:r>
    </w:p>
    <w:p w14:paraId="6344A1F7" w14:textId="77777777" w:rsidR="00465CCF" w:rsidRPr="00243883" w:rsidRDefault="00465CCF" w:rsidP="004D177F">
      <w:pPr>
        <w:widowControl w:val="0"/>
        <w:jc w:val="both"/>
        <w:rPr>
          <w:sz w:val="22"/>
          <w:szCs w:val="22"/>
        </w:rPr>
      </w:pPr>
    </w:p>
    <w:p w14:paraId="4877C97D" w14:textId="0709737A" w:rsidR="00EA3C49" w:rsidRPr="00243883" w:rsidRDefault="00305F17" w:rsidP="0094067F">
      <w:pPr>
        <w:jc w:val="both"/>
        <w:rPr>
          <w:b/>
          <w:color w:val="800000"/>
          <w:sz w:val="22"/>
          <w:szCs w:val="22"/>
        </w:rPr>
      </w:pPr>
      <w:r w:rsidRPr="00243883">
        <w:rPr>
          <w:b/>
          <w:bCs/>
          <w:sz w:val="22"/>
          <w:szCs w:val="22"/>
        </w:rPr>
        <w:t>Artículo 17. D</w:t>
      </w:r>
      <w:r w:rsidR="00EA3C49" w:rsidRPr="00243883">
        <w:rPr>
          <w:b/>
          <w:bCs/>
          <w:sz w:val="22"/>
          <w:szCs w:val="22"/>
        </w:rPr>
        <w:t xml:space="preserve">efiniciones. </w:t>
      </w:r>
      <w:r w:rsidR="00EA3C49" w:rsidRPr="00243883">
        <w:rPr>
          <w:sz w:val="22"/>
          <w:szCs w:val="22"/>
        </w:rPr>
        <w:t xml:space="preserve">En adición a las definiciones previstas en numeral 2) del pliego de condiciones del procedimiento, </w:t>
      </w:r>
      <w:r w:rsidR="00522844" w:rsidRPr="00243883">
        <w:t>Licitaciones Publica Nacional</w:t>
      </w:r>
      <w:r w:rsidR="00522844" w:rsidRPr="00243883">
        <w:rPr>
          <w:sz w:val="22"/>
          <w:szCs w:val="22"/>
        </w:rPr>
        <w:t xml:space="preserve"> </w:t>
      </w:r>
      <w:r w:rsidR="005A0B2E" w:rsidRPr="00B425CE">
        <w:rPr>
          <w:sz w:val="22"/>
          <w:szCs w:val="22"/>
        </w:rPr>
        <w:t>“</w:t>
      </w:r>
      <w:r w:rsidR="005C7840" w:rsidRPr="005C7840">
        <w:rPr>
          <w:b/>
          <w:iCs/>
          <w:noProof/>
          <w:sz w:val="22"/>
          <w:szCs w:val="22"/>
          <w:lang w:val="es-ES" w:eastAsia="es-DO"/>
        </w:rPr>
        <w:t>LA ADQUISICION DE MATERIALES Y EQUIPOS DE ESTRILIZACION PARA SER UTILIZADOS EN LOS TRABAJOS DEL PROGRAMA DE MODERNIZACION DEL SECTOR APS DEL BANCO MUNDIAL</w:t>
      </w:r>
      <w:bookmarkStart w:id="2" w:name="_GoBack"/>
      <w:bookmarkEnd w:id="2"/>
      <w:r w:rsidR="005A0B2E" w:rsidRPr="005A0B2E">
        <w:rPr>
          <w:b/>
          <w:iCs/>
          <w:noProof/>
          <w:sz w:val="22"/>
          <w:szCs w:val="22"/>
          <w:lang w:val="es-ES" w:eastAsia="es-DO"/>
        </w:rPr>
        <w:t>”</w:t>
      </w:r>
      <w:r w:rsidR="005A0B2E" w:rsidRPr="00F8166C">
        <w:rPr>
          <w:color w:val="000000"/>
          <w:shd w:val="clear" w:color="auto" w:fill="FFFFFF"/>
        </w:rPr>
        <w:t xml:space="preserve"> </w:t>
      </w:r>
      <w:r w:rsidR="005A0B2E" w:rsidRPr="00243883">
        <w:rPr>
          <w:b/>
          <w:color w:val="800000"/>
          <w:sz w:val="22"/>
          <w:szCs w:val="22"/>
        </w:rPr>
        <w:t>número</w:t>
      </w:r>
      <w:r w:rsidR="00EA3C49" w:rsidRPr="00243883">
        <w:rPr>
          <w:b/>
          <w:color w:val="800000"/>
          <w:sz w:val="22"/>
          <w:szCs w:val="22"/>
        </w:rPr>
        <w:t xml:space="preserve"> </w:t>
      </w:r>
      <w:r w:rsidR="00EA3C49" w:rsidRPr="00243883">
        <w:rPr>
          <w:sz w:val="22"/>
          <w:szCs w:val="22"/>
        </w:rPr>
        <w:t>de Referencia</w:t>
      </w:r>
      <w:r w:rsidR="00522844" w:rsidRPr="00243883">
        <w:rPr>
          <w:sz w:val="22"/>
          <w:szCs w:val="22"/>
        </w:rPr>
        <w:t xml:space="preserve"> </w:t>
      </w:r>
      <w:r w:rsidR="00522844" w:rsidRPr="00243883">
        <w:rPr>
          <w:b/>
          <w:sz w:val="22"/>
          <w:szCs w:val="22"/>
        </w:rPr>
        <w:t>INAPA-CCC-</w:t>
      </w:r>
      <w:r w:rsidR="004E0359">
        <w:rPr>
          <w:b/>
          <w:sz w:val="22"/>
          <w:szCs w:val="22"/>
        </w:rPr>
        <w:t>CP-2025-0018</w:t>
      </w:r>
      <w:r w:rsidR="00C92A43">
        <w:rPr>
          <w:b/>
          <w:sz w:val="22"/>
          <w:szCs w:val="22"/>
        </w:rPr>
        <w:t xml:space="preserve"> </w:t>
      </w:r>
      <w:r w:rsidR="00EA3C49" w:rsidRPr="00243883">
        <w:rPr>
          <w:sz w:val="22"/>
          <w:szCs w:val="22"/>
        </w:rPr>
        <w:t xml:space="preserve">siempre que en el presente Contrato se empleen los siguientes términos, se entenderá que significan lo que expresa a continuación: </w:t>
      </w:r>
      <w:r w:rsidR="00EA3C49" w:rsidRPr="00243883">
        <w:rPr>
          <w:b/>
          <w:color w:val="800000"/>
          <w:sz w:val="22"/>
          <w:szCs w:val="22"/>
        </w:rPr>
        <w:t>[incluir los términos y definiciones para el contrato]</w:t>
      </w:r>
    </w:p>
    <w:p w14:paraId="36799B4D" w14:textId="77777777" w:rsidR="00EA3C49" w:rsidRPr="00243883" w:rsidRDefault="00EA3C49" w:rsidP="004D177F">
      <w:pPr>
        <w:rPr>
          <w:b/>
          <w:color w:val="800000"/>
          <w:sz w:val="22"/>
          <w:szCs w:val="22"/>
        </w:rPr>
      </w:pPr>
    </w:p>
    <w:p w14:paraId="7247991C" w14:textId="77777777" w:rsidR="00EA3C49" w:rsidRPr="004D177F" w:rsidRDefault="00EA3C49" w:rsidP="004D177F">
      <w:pPr>
        <w:contextualSpacing/>
        <w:jc w:val="both"/>
        <w:rPr>
          <w:sz w:val="22"/>
          <w:szCs w:val="22"/>
        </w:rPr>
      </w:pPr>
      <w:r w:rsidRPr="004D177F">
        <w:rPr>
          <w:b/>
          <w:bCs/>
          <w:sz w:val="22"/>
          <w:szCs w:val="22"/>
        </w:rPr>
        <w:t xml:space="preserve">Párrafo: </w:t>
      </w:r>
      <w:r w:rsidRPr="004D177F">
        <w:rPr>
          <w:sz w:val="22"/>
          <w:szCs w:val="22"/>
        </w:rPr>
        <w:t>Los términos no definidos en los documentos referenciados o en la presente cláu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1A67EA5F"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3" w:name="_Hlk157506184"/>
      <w:r w:rsidR="008F0BE9" w:rsidRPr="006B443B">
        <w:rPr>
          <w:sz w:val="22"/>
          <w:szCs w:val="22"/>
        </w:rPr>
        <w:t xml:space="preserve"> </w:t>
      </w:r>
      <w:r w:rsidRPr="006B443B">
        <w:rPr>
          <w:sz w:val="22"/>
          <w:szCs w:val="22"/>
        </w:rPr>
        <w:t>y enmiendas</w:t>
      </w:r>
      <w:r w:rsidR="007D6425" w:rsidRPr="006B443B">
        <w:rPr>
          <w:sz w:val="22"/>
          <w:szCs w:val="22"/>
        </w:rPr>
        <w:t>,</w:t>
      </w:r>
      <w:r w:rsidRPr="006B443B">
        <w:rPr>
          <w:sz w:val="22"/>
          <w:szCs w:val="22"/>
        </w:rPr>
        <w:t xml:space="preserve"> si las hubiere</w:t>
      </w:r>
      <w:bookmarkEnd w:id="3"/>
      <w:r w:rsidR="0052760A" w:rsidRPr="006B443B">
        <w:rPr>
          <w:sz w:val="22"/>
          <w:szCs w:val="22"/>
        </w:rPr>
        <w:t>;</w:t>
      </w:r>
    </w:p>
    <w:p w14:paraId="7CEE94BC" w14:textId="2785CBBA"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Oferta técnica y económica de </w:t>
      </w:r>
      <w:r w:rsidRPr="004D177F">
        <w:rPr>
          <w:b/>
          <w:bCs/>
          <w:sz w:val="22"/>
          <w:szCs w:val="22"/>
        </w:rPr>
        <w:t>EL PROVEEDOR</w:t>
      </w:r>
      <w:r w:rsidR="0052760A" w:rsidRPr="004D177F">
        <w:rPr>
          <w:sz w:val="22"/>
          <w:szCs w:val="22"/>
        </w:rPr>
        <w:t>;</w:t>
      </w:r>
    </w:p>
    <w:p w14:paraId="38D7B6D7" w14:textId="48408634"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Garantía de fiel cumplimiento del contrato</w:t>
      </w:r>
      <w:r w:rsidR="0052760A" w:rsidRPr="004D177F">
        <w:rPr>
          <w:sz w:val="22"/>
          <w:szCs w:val="22"/>
        </w:rPr>
        <w:t>;</w:t>
      </w:r>
    </w:p>
    <w:p w14:paraId="468E3411" w14:textId="24597B1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Certificado de cuota a comprometer ref. [preventivo]</w:t>
      </w:r>
      <w:r w:rsidR="0052760A" w:rsidRPr="004D177F">
        <w:rPr>
          <w:sz w:val="22"/>
          <w:szCs w:val="22"/>
        </w:rPr>
        <w:t>;</w:t>
      </w:r>
    </w:p>
    <w:p w14:paraId="58704179" w14:textId="5B60AD0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b/>
          <w:color w:val="800000"/>
          <w:sz w:val="22"/>
          <w:szCs w:val="22"/>
        </w:rPr>
        <w:t>[</w:t>
      </w:r>
      <w:r w:rsidR="00241FEE" w:rsidRPr="004D177F">
        <w:rPr>
          <w:b/>
          <w:color w:val="800000"/>
          <w:sz w:val="22"/>
          <w:szCs w:val="22"/>
        </w:rPr>
        <w:t xml:space="preserve">agregar </w:t>
      </w:r>
      <w:r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realizará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77777777" w:rsidR="00C11D26" w:rsidRPr="004D177F" w:rsidRDefault="00305F17" w:rsidP="004D177F">
      <w:pPr>
        <w:jc w:val="both"/>
        <w:rPr>
          <w:sz w:val="22"/>
          <w:szCs w:val="22"/>
        </w:rPr>
      </w:pPr>
      <w:r w:rsidRPr="004D177F">
        <w:rPr>
          <w:b/>
          <w:bCs/>
          <w:sz w:val="22"/>
          <w:szCs w:val="22"/>
        </w:rPr>
        <w:t xml:space="preserve">Artículo 20. </w:t>
      </w:r>
      <w:r w:rsidR="00C11D26" w:rsidRPr="004D177F">
        <w:rPr>
          <w:b/>
          <w:bCs/>
          <w:sz w:val="22"/>
          <w:szCs w:val="22"/>
        </w:rPr>
        <w:t>Validez y perfeccionamiento del contrato.</w:t>
      </w:r>
      <w:r w:rsidR="00C11D26" w:rsidRPr="004D177F">
        <w:rPr>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265F6B3D" w:rsidR="00C11D26" w:rsidRPr="004D177F" w:rsidRDefault="00C11D26" w:rsidP="004D177F">
      <w:pPr>
        <w:jc w:val="both"/>
        <w:rPr>
          <w:b/>
          <w:bCs/>
          <w:sz w:val="22"/>
          <w:szCs w:val="22"/>
        </w:rPr>
      </w:pPr>
      <w:r w:rsidRPr="004D177F">
        <w:rPr>
          <w:b/>
          <w:bCs/>
          <w:sz w:val="22"/>
          <w:szCs w:val="22"/>
        </w:rPr>
        <w:t>Párrafo:</w:t>
      </w:r>
      <w:r w:rsidRPr="004D177F">
        <w:rPr>
          <w:sz w:val="22"/>
          <w:szCs w:val="22"/>
        </w:rPr>
        <w:t xml:space="preserve"> El contrato se considerará perfeccionado una vez se publique por el Sistema Electrónico de Contrataciones Públicas (SECP) y en el portal institucional de </w:t>
      </w:r>
      <w:r w:rsidR="00522844" w:rsidRPr="00EF06F5">
        <w:rPr>
          <w:b/>
          <w:sz w:val="22"/>
          <w:szCs w:val="22"/>
        </w:rPr>
        <w:t>INSTITUTO NACIONAL DE AGUAS POTABLES Y ALCANTARILLADOS (INAPA)</w:t>
      </w:r>
      <w:r w:rsidR="00522844" w:rsidRPr="004D177F">
        <w:rPr>
          <w:b/>
          <w:bCs/>
          <w:sz w:val="22"/>
          <w:szCs w:val="22"/>
        </w:rPr>
        <w:t xml:space="preserve">, </w:t>
      </w:r>
      <w:r w:rsidRPr="004D177F">
        <w:rPr>
          <w:sz w:val="22"/>
          <w:szCs w:val="22"/>
        </w:rPr>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70DD6A54" w:rsidR="00C11D26" w:rsidRPr="004D177F" w:rsidRDefault="00305F17" w:rsidP="004D177F">
      <w:pPr>
        <w:jc w:val="both"/>
        <w:rPr>
          <w:b/>
          <w:bCs/>
          <w:sz w:val="22"/>
          <w:szCs w:val="22"/>
        </w:rPr>
      </w:pPr>
      <w:r w:rsidRPr="004D177F">
        <w:rPr>
          <w:b/>
          <w:bCs/>
          <w:sz w:val="22"/>
          <w:szCs w:val="22"/>
        </w:rPr>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280B09" w:rsidRPr="00EF06F5">
        <w:rPr>
          <w:b/>
          <w:sz w:val="22"/>
          <w:szCs w:val="22"/>
        </w:rPr>
        <w:t>INSTITUTO NACIONAL DE AGUAS POTABLES Y ALCANTARILLADOS (INAPA)</w:t>
      </w:r>
      <w:r w:rsidR="00280B09">
        <w:rPr>
          <w:b/>
          <w:bCs/>
          <w:sz w:val="22"/>
          <w:szCs w:val="22"/>
        </w:rPr>
        <w:t xml:space="preserv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lastRenderedPageBreak/>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02811669" w:rsidR="00B703E0" w:rsidRPr="004D177F" w:rsidRDefault="00B703E0" w:rsidP="004D177F">
      <w:pPr>
        <w:jc w:val="both"/>
        <w:rPr>
          <w:sz w:val="22"/>
          <w:szCs w:val="22"/>
        </w:rPr>
      </w:pPr>
      <w:r w:rsidRPr="004D177F">
        <w:rPr>
          <w:b/>
          <w:bCs/>
          <w:sz w:val="22"/>
          <w:szCs w:val="22"/>
        </w:rPr>
        <w:t>Párrafo II: EL PROVEEDOR</w:t>
      </w:r>
      <w:r w:rsidRPr="004D177F">
        <w:rPr>
          <w:sz w:val="22"/>
          <w:szCs w:val="22"/>
        </w:rPr>
        <w:t xml:space="preserve"> se compromete a comunicar a las autoridades competentes, de manera directa y oportuna, cualquier acto o conducta ilícita o corrupta de servidores o funcionarios de </w:t>
      </w:r>
      <w:r w:rsidR="00211C82" w:rsidRPr="004D177F">
        <w:rPr>
          <w:b/>
          <w:bCs/>
          <w:sz w:val="22"/>
          <w:szCs w:val="22"/>
        </w:rPr>
        <w:t>LA</w:t>
      </w:r>
      <w:r w:rsidRPr="004D177F">
        <w:rPr>
          <w:sz w:val="22"/>
          <w:szCs w:val="22"/>
        </w:rPr>
        <w:t xml:space="preserve"> </w:t>
      </w:r>
      <w:r w:rsidRPr="004D177F">
        <w:rPr>
          <w:b/>
          <w:bCs/>
          <w:sz w:val="22"/>
          <w:szCs w:val="22"/>
        </w:rPr>
        <w:t>INSTITUCIÓN CONTRATANTE</w:t>
      </w:r>
      <w:r w:rsidRPr="004D177F">
        <w:rPr>
          <w:sz w:val="22"/>
          <w:szCs w:val="22"/>
        </w:rPr>
        <w:t xml:space="preserve"> 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w:t>
      </w:r>
      <w:proofErr w:type="spellStart"/>
      <w:r w:rsidRPr="004D177F">
        <w:rPr>
          <w:sz w:val="22"/>
          <w:szCs w:val="22"/>
        </w:rPr>
        <w:t>antisoborno</w:t>
      </w:r>
      <w:proofErr w:type="spellEnd"/>
      <w:r w:rsidRPr="004D177F">
        <w:rPr>
          <w:sz w:val="22"/>
          <w:szCs w:val="22"/>
        </w:rPr>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27D274BB"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el artículo 11 de la Ley núm. 340-06 y sus modificaciones, haciendo reserv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I</w:t>
      </w:r>
      <w:r w:rsidRPr="004D177F">
        <w:rPr>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0A5A56AB" w:rsidR="00C11D26" w:rsidRPr="004D177F" w:rsidRDefault="00C11D26" w:rsidP="004D177F">
      <w:pPr>
        <w:jc w:val="both"/>
        <w:rPr>
          <w:sz w:val="22"/>
          <w:szCs w:val="22"/>
        </w:rPr>
      </w:pPr>
      <w:r w:rsidRPr="006B443B">
        <w:rPr>
          <w:b/>
          <w:bCs/>
          <w:sz w:val="22"/>
          <w:szCs w:val="22"/>
        </w:rPr>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de anticipación al vencimiento del plazo, de no hacerlo, se considerará</w:t>
      </w:r>
      <w:r w:rsidRPr="004D177F">
        <w:rPr>
          <w:sz w:val="22"/>
          <w:szCs w:val="22"/>
        </w:rPr>
        <w:t xml:space="preserve"> que ha renunciado a su derecho en relación a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lastRenderedPageBreak/>
        <w:t>Párrafo IV: EL PROVEEDOR</w:t>
      </w:r>
      <w:r w:rsidRPr="004D177F">
        <w:rPr>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4459D7A2" w:rsidR="00C11D26" w:rsidRPr="004D177F" w:rsidRDefault="00305F17" w:rsidP="004D177F">
      <w:pPr>
        <w:jc w:val="both"/>
        <w:rPr>
          <w:b/>
          <w:bCs/>
          <w:sz w:val="22"/>
          <w:szCs w:val="22"/>
        </w:rPr>
      </w:pPr>
      <w:bookmarkStart w:id="4" w:name="_Hlk152536891"/>
      <w:r w:rsidRPr="004D177F">
        <w:rPr>
          <w:b/>
          <w:bCs/>
          <w:sz w:val="22"/>
          <w:szCs w:val="22"/>
        </w:rPr>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bookmarkEnd w:id="4"/>
    <w:p w14:paraId="679989E5" w14:textId="507749EB" w:rsidR="00465CCF" w:rsidRPr="004D177F" w:rsidRDefault="00305F17" w:rsidP="004D177F">
      <w:pPr>
        <w:autoSpaceDE w:val="0"/>
        <w:autoSpaceDN w:val="0"/>
        <w:adjustRightInd w:val="0"/>
        <w:jc w:val="both"/>
        <w:rPr>
          <w:sz w:val="22"/>
          <w:szCs w:val="22"/>
        </w:rPr>
      </w:pPr>
      <w:r w:rsidRPr="00921446">
        <w:rPr>
          <w:b/>
          <w:bCs/>
          <w:sz w:val="22"/>
          <w:szCs w:val="22"/>
        </w:rPr>
        <w:t>Artículo 2</w:t>
      </w:r>
      <w:r w:rsidR="00B703E0" w:rsidRPr="00921446">
        <w:rPr>
          <w:b/>
          <w:bCs/>
          <w:sz w:val="22"/>
          <w:szCs w:val="22"/>
        </w:rPr>
        <w:t>6</w:t>
      </w:r>
      <w:r w:rsidRPr="00921446">
        <w:rPr>
          <w:b/>
          <w:bCs/>
          <w:sz w:val="22"/>
          <w:szCs w:val="22"/>
        </w:rPr>
        <w:t>.</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31 numeral 5) de la Ley núm. 340-06 y sus modificaciones y el artículo 182 del Reglamento núm. 416-23, </w:t>
      </w:r>
      <w:r w:rsidR="00C11D26"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 xml:space="preserve">podrá ordenar la suspensión temporal del contrato 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7E2C19CE"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33497DC1" w14:textId="77777777" w:rsidR="00465CCF" w:rsidRPr="004D177F" w:rsidRDefault="00465CCF" w:rsidP="004D177F">
      <w:pPr>
        <w:pStyle w:val="Prrafodelista"/>
        <w:ind w:left="0"/>
        <w:jc w:val="both"/>
        <w:rPr>
          <w:b/>
          <w:bCs/>
          <w:sz w:val="22"/>
          <w:szCs w:val="22"/>
          <w:lang w:val="es-ES_tradnl"/>
        </w:rPr>
      </w:pPr>
    </w:p>
    <w:p w14:paraId="5F8B69E5" w14:textId="433E349B" w:rsidR="00465CCF" w:rsidRPr="004D177F" w:rsidRDefault="00305F17" w:rsidP="004D177F">
      <w:pPr>
        <w:jc w:val="both"/>
        <w:rPr>
          <w:b/>
          <w:bCs/>
          <w:iCs/>
          <w:color w:val="00B050"/>
          <w:sz w:val="22"/>
          <w:szCs w:val="22"/>
          <w:lang w:val="es-ES_tradnl"/>
        </w:rPr>
      </w:pPr>
      <w:r w:rsidRPr="004D177F">
        <w:rPr>
          <w:b/>
          <w:bCs/>
          <w:sz w:val="22"/>
          <w:szCs w:val="22"/>
        </w:rPr>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201424C7" w14:textId="77777777" w:rsidR="00C11D26" w:rsidRPr="004D177F"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4D177F" w:rsidRDefault="00C11D26" w:rsidP="004D177F">
      <w:pPr>
        <w:jc w:val="both"/>
        <w:rPr>
          <w:sz w:val="22"/>
          <w:szCs w:val="22"/>
        </w:rPr>
      </w:pPr>
    </w:p>
    <w:p w14:paraId="35BBB559" w14:textId="2CC555D4"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 xml:space="preserve">EL PROVEEDOR </w:t>
      </w:r>
      <w:proofErr w:type="spellStart"/>
      <w:r w:rsidRPr="004D177F">
        <w:rPr>
          <w:b/>
          <w:sz w:val="22"/>
          <w:szCs w:val="22"/>
        </w:rPr>
        <w:t>y</w:t>
      </w:r>
      <w:proofErr w:type="spellEnd"/>
      <w:r w:rsidRPr="004D177F">
        <w:rPr>
          <w:b/>
          <w:sz w:val="22"/>
          <w:szCs w:val="22"/>
        </w:rPr>
        <w:t xml:space="preserve"> </w:t>
      </w:r>
      <w:r w:rsidR="00EF06F5" w:rsidRPr="00EF06F5">
        <w:rPr>
          <w:b/>
          <w:sz w:val="22"/>
          <w:szCs w:val="22"/>
        </w:rPr>
        <w:t>INSTITUTO NACIONAL DE AGUAS POTABLES Y ALCANTARILLADOS (INAPA)</w:t>
      </w:r>
      <w:r w:rsidRPr="004D177F">
        <w:rPr>
          <w:bCs/>
          <w:sz w:val="22"/>
          <w:szCs w:val="22"/>
        </w:rPr>
        <w:t xml:space="preserve">, con el objetivo de actualizar el monto pendiente de ejecutar, en un plazo no mayor a </w:t>
      </w:r>
      <w:r w:rsidRPr="004D177F">
        <w:rPr>
          <w:b/>
          <w:color w:val="800000"/>
          <w:sz w:val="22"/>
          <w:szCs w:val="22"/>
        </w:rPr>
        <w:t>[insertar cantidad de 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57B0B275" w:rsidR="00C11D26" w:rsidRPr="004D177F" w:rsidRDefault="00305F17" w:rsidP="004D177F">
      <w:pPr>
        <w:jc w:val="both"/>
        <w:rPr>
          <w:sz w:val="22"/>
          <w:szCs w:val="22"/>
        </w:rPr>
      </w:pPr>
      <w:r w:rsidRPr="004D177F">
        <w:rPr>
          <w:b/>
          <w:bCs/>
          <w:sz w:val="22"/>
          <w:szCs w:val="22"/>
        </w:rPr>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 xml:space="preserve">comprendidas en el contrato, con la previa y expresa autorización de </w:t>
      </w:r>
      <w:r w:rsidR="00EF06F5" w:rsidRPr="00EF06F5">
        <w:rPr>
          <w:b/>
          <w:sz w:val="22"/>
          <w:szCs w:val="22"/>
        </w:rPr>
        <w:t>INSTITUTO NACIONAL DE AGUAS POTABLES Y ALCANTARILLADOS (INAPA)</w:t>
      </w:r>
      <w:r w:rsidR="00C11D26" w:rsidRPr="004D177F">
        <w:rPr>
          <w:sz w:val="22"/>
          <w:szCs w:val="22"/>
        </w:rPr>
        <w:t xml:space="preserve"> de acuerdo con el numeral 2) del artículo </w:t>
      </w:r>
      <w:r w:rsidR="00C11D26" w:rsidRPr="004D177F">
        <w:rPr>
          <w:sz w:val="22"/>
          <w:szCs w:val="22"/>
        </w:rPr>
        <w:lastRenderedPageBreak/>
        <w:t xml:space="preserve">32 de la Ley núm. 340-06 y sus modificaciones,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5CC8154B"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El otorgamiento de subcontratos o la cesión parcial del contrato con el previo consentimiento escrito d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no eximirá a </w:t>
      </w:r>
      <w:r w:rsidRPr="004D177F">
        <w:rPr>
          <w:b/>
          <w:sz w:val="22"/>
          <w:szCs w:val="22"/>
        </w:rPr>
        <w:t>EL PROVEEDOR</w:t>
      </w:r>
      <w:r w:rsidRPr="004D177F">
        <w:rPr>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43B9BFCF"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00EF06F5" w:rsidRPr="00EF06F5">
        <w:rPr>
          <w:b/>
          <w:sz w:val="22"/>
          <w:szCs w:val="22"/>
        </w:rPr>
        <w:t>INSTITUTO NACIONAL DE AGUAS POTABLES Y ALCANTARILLADOS (INAPA)</w:t>
      </w:r>
      <w:r w:rsidRPr="004D177F">
        <w:rPr>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4D177F" w:rsidRDefault="00C11D26" w:rsidP="004D177F">
      <w:pPr>
        <w:jc w:val="both"/>
        <w:rPr>
          <w:sz w:val="22"/>
          <w:szCs w:val="22"/>
        </w:rPr>
      </w:pPr>
    </w:p>
    <w:p w14:paraId="4024FC25" w14:textId="2D78F1FA" w:rsidR="00465CCF" w:rsidRPr="004D177F" w:rsidRDefault="00C11D26" w:rsidP="004D177F">
      <w:pPr>
        <w:jc w:val="both"/>
        <w:rPr>
          <w:sz w:val="22"/>
          <w:szCs w:val="22"/>
        </w:rPr>
      </w:pPr>
      <w:r w:rsidRPr="004D177F">
        <w:rPr>
          <w:b/>
          <w:bCs/>
          <w:sz w:val="22"/>
          <w:szCs w:val="22"/>
        </w:rPr>
        <w:t>Párrafo III:</w:t>
      </w:r>
      <w:r w:rsidRPr="004D177F">
        <w:rPr>
          <w:sz w:val="22"/>
          <w:szCs w:val="22"/>
        </w:rPr>
        <w:t xml:space="preserve"> El subcontratista o cesionario no podrá estar en el régimen de prohibiciones e inhabilidades previsto en el artículo 14 de la Ley y sus modificaciones.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62D3477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rStyle w:val="Refdenotaalpie"/>
          <w:sz w:val="22"/>
          <w:szCs w:val="22"/>
        </w:rPr>
        <w:footnoteReference w:id="6"/>
      </w:r>
      <w:r w:rsidRPr="006B443B">
        <w:rPr>
          <w:bCs/>
          <w:color w:val="990000"/>
          <w:sz w:val="22"/>
          <w:szCs w:val="22"/>
        </w:rPr>
        <w:t>]</w:t>
      </w:r>
      <w:r w:rsidRPr="006B443B">
        <w:rPr>
          <w:sz w:val="22"/>
          <w:szCs w:val="22"/>
        </w:rPr>
        <w:t xml:space="preserve"> días hábiles, a 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693B3A3F"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deberá notificar en un plazo de cinco (5) días hábiles</w:t>
      </w:r>
      <w:r w:rsidRPr="004D177F">
        <w:rPr>
          <w:rStyle w:val="Refdenotaalpie"/>
          <w:sz w:val="22"/>
          <w:szCs w:val="22"/>
        </w:rPr>
        <w:footnoteReference w:id="7"/>
      </w:r>
      <w:r w:rsidRPr="004D177F">
        <w:rPr>
          <w:sz w:val="22"/>
          <w:szCs w:val="22"/>
        </w:rPr>
        <w:t>, al proveedor para que subsane los defectos y proceda, en un plazo</w:t>
      </w:r>
      <w:r w:rsidRPr="004D177F">
        <w:rPr>
          <w:rStyle w:val="Refdenotaalpie"/>
          <w:sz w:val="22"/>
          <w:szCs w:val="22"/>
        </w:rPr>
        <w:footnoteReference w:id="8"/>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t>[Describir cualquier otra condición particular que se ajuste y sea proporcional al objeto del procedimiento]</w:t>
      </w:r>
      <w:r w:rsidRPr="004D177F">
        <w:rPr>
          <w:b/>
          <w:bCs/>
          <w:color w:val="C00000"/>
          <w:sz w:val="22"/>
          <w:szCs w:val="22"/>
        </w:rPr>
        <w:t xml:space="preserve"> </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54370552" w:rsidR="00C11D26" w:rsidRPr="004D177F" w:rsidRDefault="00C11D26" w:rsidP="004D177F">
      <w:pPr>
        <w:jc w:val="both"/>
        <w:rPr>
          <w:b/>
          <w:color w:val="800000"/>
          <w:sz w:val="22"/>
          <w:szCs w:val="22"/>
        </w:rPr>
      </w:pPr>
      <w:r w:rsidRPr="004D177F">
        <w:rPr>
          <w:b/>
          <w:bCs/>
          <w:sz w:val="22"/>
          <w:szCs w:val="22"/>
        </w:rPr>
        <w:lastRenderedPageBreak/>
        <w:t>Artículo 3</w:t>
      </w:r>
      <w:r w:rsidR="00067350">
        <w:rPr>
          <w:b/>
          <w:bCs/>
          <w:sz w:val="22"/>
          <w:szCs w:val="22"/>
        </w:rPr>
        <w:t>3</w:t>
      </w:r>
      <w:r w:rsidRPr="004D177F">
        <w:rPr>
          <w:b/>
          <w:bCs/>
          <w:sz w:val="22"/>
          <w:szCs w:val="22"/>
        </w:rPr>
        <w:t xml:space="preserve">. Extinción del contrato. </w:t>
      </w:r>
      <w:r w:rsidRPr="004D177F">
        <w:rPr>
          <w:sz w:val="22"/>
          <w:szCs w:val="22"/>
        </w:rPr>
        <w:t xml:space="preserve">El contrato finalizará por una de las siguientes condiciones que acontezca en el tiempo: </w:t>
      </w:r>
      <w:r w:rsidRPr="004D177F">
        <w:rPr>
          <w:b/>
          <w:bCs/>
          <w:sz w:val="22"/>
          <w:szCs w:val="22"/>
        </w:rPr>
        <w:t>a)</w:t>
      </w:r>
      <w:r w:rsidRPr="004D177F">
        <w:rPr>
          <w:sz w:val="22"/>
          <w:szCs w:val="22"/>
        </w:rPr>
        <w:t xml:space="preserve"> Cumplimiento del objeto; </w:t>
      </w:r>
      <w:r w:rsidRPr="004D177F">
        <w:rPr>
          <w:b/>
          <w:bCs/>
          <w:sz w:val="22"/>
          <w:szCs w:val="22"/>
        </w:rPr>
        <w:t>b)</w:t>
      </w:r>
      <w:r w:rsidRPr="004D177F">
        <w:rPr>
          <w:sz w:val="22"/>
          <w:szCs w:val="22"/>
        </w:rPr>
        <w:t xml:space="preserve"> por mutuo acuerdo entre las partes o; </w:t>
      </w:r>
      <w:r w:rsidRPr="004D177F">
        <w:rPr>
          <w:b/>
          <w:bCs/>
          <w:sz w:val="22"/>
          <w:szCs w:val="22"/>
        </w:rPr>
        <w:t>c)</w:t>
      </w:r>
      <w:r w:rsidRPr="004D177F">
        <w:rPr>
          <w:sz w:val="22"/>
          <w:szCs w:val="22"/>
        </w:rPr>
        <w:t xml:space="preserve"> por las causas de resolución previstas en el artículo 190 del Reglamento núm. 416-23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w:t>
      </w:r>
      <w:proofErr w:type="spellStart"/>
      <w:r w:rsidRPr="004D177F">
        <w:rPr>
          <w:sz w:val="22"/>
          <w:szCs w:val="22"/>
          <w:lang w:val="es-ES"/>
        </w:rPr>
        <w:t>Coprocesamiento</w:t>
      </w:r>
      <w:proofErr w:type="spellEnd"/>
      <w:r w:rsidRPr="004D177F">
        <w:rPr>
          <w:sz w:val="22"/>
          <w:szCs w:val="22"/>
          <w:lang w:val="es-ES"/>
        </w:rPr>
        <w:t xml:space="preserve">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6C51185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lang w:val="es-ES_tradnl"/>
        </w:rPr>
        <w:t xml:space="preserve">por 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w:t>
      </w:r>
      <w:proofErr w:type="spellStart"/>
      <w:r w:rsidRPr="004D177F">
        <w:rPr>
          <w:sz w:val="22"/>
          <w:szCs w:val="22"/>
          <w:lang w:val="es-ES_tradnl"/>
        </w:rPr>
        <w:t>Coprocesamiento</w:t>
      </w:r>
      <w:proofErr w:type="spellEnd"/>
      <w:r w:rsidRPr="004D177F">
        <w:rPr>
          <w:sz w:val="22"/>
          <w:szCs w:val="22"/>
          <w:lang w:val="es-ES_tradnl"/>
        </w:rPr>
        <w:t xml:space="preserve">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lastRenderedPageBreak/>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t>[indicar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Prrafodelista"/>
        <w:ind w:left="0"/>
        <w:jc w:val="both"/>
        <w:rPr>
          <w:b/>
          <w:bCs/>
          <w:color w:val="0000FF"/>
          <w:sz w:val="22"/>
          <w:szCs w:val="22"/>
        </w:rPr>
      </w:pPr>
    </w:p>
    <w:p w14:paraId="39686CE3" w14:textId="6B48DE47" w:rsidR="00C11D26" w:rsidRPr="00EF06F5"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00EF06F5" w:rsidRPr="00EF06F5">
        <w:rPr>
          <w:sz w:val="22"/>
          <w:szCs w:val="22"/>
        </w:rPr>
        <w:t>Penalidades por retraso 1) Advertencia escrita. 2) Ejecución de las garantías. 3) Penalidades establecidas en el pliego de condiciones o en el contrato. 4) Rescisión unilateral sin responsabilidad para la entidad contratante</w:t>
      </w:r>
    </w:p>
    <w:p w14:paraId="1D71C3F6" w14:textId="77777777" w:rsidR="00FE78A8" w:rsidRPr="00EF06F5" w:rsidRDefault="00FE78A8" w:rsidP="004D177F">
      <w:pPr>
        <w:jc w:val="both"/>
        <w:rPr>
          <w:b/>
          <w:bCs/>
          <w:sz w:val="22"/>
          <w:szCs w:val="22"/>
        </w:rPr>
      </w:pPr>
    </w:p>
    <w:p w14:paraId="5AA825B0" w14:textId="77777777" w:rsidR="00465CCF" w:rsidRPr="004D177F" w:rsidRDefault="00465CCF" w:rsidP="004D177F">
      <w:pPr>
        <w:jc w:val="both"/>
        <w:rPr>
          <w:b/>
          <w:bCs/>
          <w:sz w:val="22"/>
          <w:szCs w:val="22"/>
        </w:rPr>
      </w:pPr>
    </w:p>
    <w:p w14:paraId="7C688B04" w14:textId="58667391" w:rsidR="00465CCF" w:rsidRPr="004D177F" w:rsidRDefault="00305F17" w:rsidP="004D177F">
      <w:pPr>
        <w:jc w:val="both"/>
        <w:rPr>
          <w:b/>
          <w:bCs/>
          <w:color w:val="00B050"/>
          <w:sz w:val="22"/>
          <w:szCs w:val="22"/>
        </w:rPr>
      </w:pPr>
      <w:r w:rsidRPr="004D177F">
        <w:rPr>
          <w:b/>
          <w:bCs/>
          <w:sz w:val="22"/>
          <w:szCs w:val="22"/>
        </w:rPr>
        <w:t xml:space="preserve">Artículo </w:t>
      </w:r>
      <w:r w:rsidR="00067350">
        <w:rPr>
          <w:b/>
          <w:bCs/>
          <w:sz w:val="22"/>
          <w:szCs w:val="22"/>
        </w:rPr>
        <w:t>37</w:t>
      </w:r>
      <w:r w:rsidRPr="004D177F">
        <w:rPr>
          <w:b/>
          <w:bCs/>
          <w:sz w:val="22"/>
          <w:szCs w:val="22"/>
        </w:rPr>
        <w:t xml:space="preserve">. </w:t>
      </w:r>
      <w:r w:rsidR="00C11D26" w:rsidRPr="004D177F">
        <w:rPr>
          <w:b/>
          <w:bCs/>
          <w:sz w:val="22"/>
          <w:szCs w:val="22"/>
        </w:rPr>
        <w:t xml:space="preserve">Responsabilidad de las partes. </w:t>
      </w:r>
      <w:r w:rsidR="00C11D26" w:rsidRPr="004D177F">
        <w:rPr>
          <w:sz w:val="22"/>
          <w:szCs w:val="22"/>
        </w:rPr>
        <w:t xml:space="preserve">Cuando se resuelva el contrato por causas imputables a algunas de </w:t>
      </w:r>
      <w:r w:rsidR="00C11D26" w:rsidRPr="004D177F">
        <w:rPr>
          <w:b/>
          <w:bCs/>
          <w:sz w:val="22"/>
          <w:szCs w:val="22"/>
        </w:rPr>
        <w:t>LAS PARTES</w:t>
      </w:r>
      <w:r w:rsidR="00C11D26" w:rsidRPr="004D177F">
        <w:rPr>
          <w:sz w:val="22"/>
          <w:szCs w:val="22"/>
        </w:rPr>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0BD83F5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garantizará que las partes intervinientes y que interactúen con los datos personales en la contratación, se comprometan a respetar la confidencialidad de los mismos. </w:t>
      </w:r>
    </w:p>
    <w:p w14:paraId="34B9B2C5" w14:textId="77777777" w:rsidR="00C11D26" w:rsidRPr="004D177F" w:rsidRDefault="00C11D26" w:rsidP="004D177F">
      <w:pPr>
        <w:jc w:val="both"/>
        <w:rPr>
          <w:sz w:val="22"/>
          <w:szCs w:val="22"/>
        </w:rPr>
      </w:pPr>
    </w:p>
    <w:p w14:paraId="530C07C2" w14:textId="17E69D5A"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La expresión “información confidencial” abarca todas y cada una de las informaciones o datos que sean suministrados por </w:t>
      </w:r>
      <w:r w:rsidR="00EF06F5" w:rsidRPr="00EF06F5">
        <w:rPr>
          <w:b/>
          <w:sz w:val="22"/>
          <w:szCs w:val="22"/>
        </w:rPr>
        <w:t>INSTITUTO NACIONAL DE AGUAS POTABLES Y ALCANTARILLADOS (INAPA)</w:t>
      </w:r>
      <w:r w:rsidRPr="004D177F">
        <w:rPr>
          <w:sz w:val="22"/>
          <w:szCs w:val="22"/>
        </w:rPr>
        <w:t>,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7F88F777" w:rsidR="00C11D26" w:rsidRPr="004D177F" w:rsidRDefault="00C11D26" w:rsidP="004D177F">
      <w:pPr>
        <w:jc w:val="both"/>
        <w:rPr>
          <w:sz w:val="22"/>
          <w:szCs w:val="22"/>
          <w:u w:val="single"/>
        </w:rPr>
      </w:pPr>
      <w:r w:rsidRPr="004D177F">
        <w:rPr>
          <w:b/>
          <w:bCs/>
          <w:sz w:val="22"/>
          <w:szCs w:val="22"/>
        </w:rPr>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EF06F5" w:rsidRPr="00EF06F5">
        <w:rPr>
          <w:b/>
          <w:sz w:val="22"/>
          <w:szCs w:val="22"/>
        </w:rPr>
        <w:t>INSTITUTO NACIONAL DE AGUAS POTABLES Y ALCANTARILLADOS (INAPA)</w:t>
      </w:r>
      <w:r w:rsidRPr="004D177F">
        <w:rPr>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07BD1B40" w:rsidR="00C11D26" w:rsidRPr="004D177F" w:rsidRDefault="00C11D26" w:rsidP="004D177F">
      <w:pPr>
        <w:jc w:val="both"/>
        <w:rPr>
          <w:sz w:val="22"/>
          <w:szCs w:val="22"/>
        </w:rPr>
      </w:pPr>
      <w:r w:rsidRPr="004D177F">
        <w:rPr>
          <w:b/>
          <w:bCs/>
          <w:sz w:val="22"/>
          <w:szCs w:val="22"/>
        </w:rPr>
        <w:t>Párrafo I:</w:t>
      </w:r>
      <w:r w:rsidR="00EF06F5">
        <w:rPr>
          <w:sz w:val="22"/>
          <w:szCs w:val="22"/>
        </w:rPr>
        <w:t xml:space="preserve"> </w:t>
      </w:r>
      <w:r w:rsidRPr="004D177F">
        <w:rPr>
          <w:sz w:val="22"/>
          <w:szCs w:val="22"/>
        </w:rPr>
        <w:t xml:space="preserve">Como medida de prevención y detención,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berá realizar la debida diligencia para garantizar la transparencia en la contratación. De igual form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lastRenderedPageBreak/>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4D177F">
        <w:rPr>
          <w:sz w:val="22"/>
          <w:szCs w:val="22"/>
        </w:rPr>
        <w:t>postcontractual</w:t>
      </w:r>
      <w:proofErr w:type="spellEnd"/>
      <w:r w:rsidRPr="004D177F">
        <w:rPr>
          <w:sz w:val="22"/>
          <w:szCs w:val="22"/>
        </w:rPr>
        <w:t xml:space="preserve">.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4D177F" w:rsidRDefault="00C11D26" w:rsidP="004D177F">
      <w:pPr>
        <w:rPr>
          <w:b/>
          <w:bCs/>
          <w:color w:val="00B050"/>
          <w:sz w:val="22"/>
          <w:szCs w:val="22"/>
        </w:rPr>
      </w:pPr>
    </w:p>
    <w:p w14:paraId="504C4B21" w14:textId="77777777" w:rsidR="00C11D26" w:rsidRPr="004D177F" w:rsidRDefault="00C11D26" w:rsidP="004D177F">
      <w:pPr>
        <w:rPr>
          <w:b/>
          <w:bCs/>
          <w:color w:val="FF0000"/>
          <w:sz w:val="22"/>
          <w:szCs w:val="22"/>
        </w:rPr>
      </w:pPr>
    </w:p>
    <w:p w14:paraId="19EB031D" w14:textId="63210CFB" w:rsidR="00C11D26" w:rsidRPr="006D7E44" w:rsidRDefault="00C11D26" w:rsidP="004D177F">
      <w:pPr>
        <w:jc w:val="both"/>
        <w:rPr>
          <w:sz w:val="22"/>
          <w:szCs w:val="22"/>
        </w:rPr>
      </w:pPr>
      <w:r w:rsidRPr="006D7E44">
        <w:rPr>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6D7E44">
        <w:rPr>
          <w:sz w:val="22"/>
          <w:szCs w:val="22"/>
        </w:rPr>
        <w:t>n</w:t>
      </w:r>
      <w:r w:rsidRPr="006D7E44">
        <w:rPr>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7F6D257E" w14:textId="09F8F6DE" w:rsidR="00C11D26" w:rsidRPr="004D177F" w:rsidRDefault="00C11D26" w:rsidP="004D177F">
      <w:pPr>
        <w:jc w:val="both"/>
        <w:rPr>
          <w:b/>
          <w:bCs/>
          <w:sz w:val="22"/>
          <w:szCs w:val="22"/>
        </w:rPr>
      </w:pPr>
    </w:p>
    <w:p w14:paraId="3855AACD" w14:textId="6A672930" w:rsidR="00B703E0" w:rsidRPr="004D177F" w:rsidRDefault="00B703E0" w:rsidP="004D177F">
      <w:pPr>
        <w:jc w:val="both"/>
        <w:rPr>
          <w:b/>
          <w:bCs/>
          <w:color w:val="00B050"/>
          <w:sz w:val="22"/>
          <w:szCs w:val="22"/>
        </w:rPr>
      </w:pPr>
      <w:r w:rsidRPr="004D177F">
        <w:rPr>
          <w:b/>
          <w:bCs/>
          <w:sz w:val="22"/>
          <w:szCs w:val="22"/>
        </w:rPr>
        <w:t>Artículo 4</w:t>
      </w:r>
      <w:r w:rsidR="00067350">
        <w:rPr>
          <w:b/>
          <w:bCs/>
          <w:sz w:val="22"/>
          <w:szCs w:val="22"/>
        </w:rPr>
        <w:t>3</w:t>
      </w:r>
      <w:r w:rsidRPr="004D177F">
        <w:rPr>
          <w:b/>
          <w:bCs/>
          <w:sz w:val="22"/>
          <w:szCs w:val="22"/>
        </w:rPr>
        <w:t xml:space="preserve">. Gastos legales del contrato. </w:t>
      </w:r>
      <w:r w:rsidRPr="004D177F">
        <w:rPr>
          <w:sz w:val="22"/>
          <w:szCs w:val="22"/>
        </w:rPr>
        <w:t xml:space="preserve">Los gastos legales de la </w:t>
      </w:r>
      <w:proofErr w:type="spellStart"/>
      <w:r w:rsidRPr="004D177F">
        <w:rPr>
          <w:sz w:val="22"/>
          <w:szCs w:val="22"/>
        </w:rPr>
        <w:t>notarización</w:t>
      </w:r>
      <w:proofErr w:type="spellEnd"/>
      <w:r w:rsidRPr="004D177F">
        <w:rPr>
          <w:sz w:val="22"/>
          <w:szCs w:val="22"/>
        </w:rPr>
        <w:t xml:space="preserve"> del contrato serán </w:t>
      </w:r>
      <w:r w:rsidRPr="00E71B40">
        <w:rPr>
          <w:sz w:val="22"/>
          <w:szCs w:val="22"/>
        </w:rPr>
        <w:t xml:space="preserve">cubiertos por </w:t>
      </w:r>
      <w:r w:rsidRPr="00E71B40">
        <w:rPr>
          <w:b/>
          <w:bCs/>
          <w:sz w:val="22"/>
          <w:szCs w:val="22"/>
        </w:rPr>
        <w:t>LA INSTITUCIÓN CONTRATANTE</w:t>
      </w:r>
      <w:r w:rsidRPr="00E71B40">
        <w:rPr>
          <w:sz w:val="22"/>
          <w:szCs w:val="22"/>
        </w:rPr>
        <w:t xml:space="preserve">. </w:t>
      </w:r>
      <w:r w:rsidRPr="00E71B40">
        <w:rPr>
          <w:b/>
          <w:color w:val="800000"/>
          <w:sz w:val="22"/>
          <w:szCs w:val="22"/>
        </w:rPr>
        <w:t>[Si el pliego de condiciones indica que el costo lo asumirá el proveedor, realizar la modificación de este artículo]</w:t>
      </w:r>
      <w:r w:rsidRPr="004D177F">
        <w:rPr>
          <w:sz w:val="22"/>
          <w:szCs w:val="22"/>
        </w:rPr>
        <w:t xml:space="preserve"> </w:t>
      </w:r>
    </w:p>
    <w:p w14:paraId="49863AD6" w14:textId="77777777" w:rsidR="00B703E0" w:rsidRPr="004D177F" w:rsidRDefault="00B703E0" w:rsidP="004D177F">
      <w:pPr>
        <w:jc w:val="both"/>
        <w:rPr>
          <w:b/>
          <w:bCs/>
          <w:color w:val="00B050"/>
          <w:sz w:val="22"/>
          <w:szCs w:val="22"/>
        </w:rPr>
      </w:pPr>
    </w:p>
    <w:p w14:paraId="0F7207A5" w14:textId="38426E9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1D165E" w:rsidRPr="004D177F">
        <w:rPr>
          <w:b/>
          <w:color w:val="800000"/>
          <w:sz w:val="22"/>
          <w:szCs w:val="22"/>
        </w:rPr>
        <w:t>[indicar municipio o Distrito Nacional, provincia]</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09BEC4BC" w14:textId="7A8636E9" w:rsidR="00465CCF" w:rsidRPr="004D177F" w:rsidRDefault="00465CCF" w:rsidP="006D7E44">
      <w:pPr>
        <w:jc w:val="both"/>
        <w:rPr>
          <w:sz w:val="22"/>
          <w:szCs w:val="22"/>
        </w:rPr>
      </w:pPr>
      <w:r w:rsidRPr="004D177F">
        <w:rPr>
          <w:sz w:val="22"/>
          <w:szCs w:val="22"/>
        </w:rPr>
        <w:t xml:space="preserve">Por </w:t>
      </w:r>
      <w:r w:rsidR="006D7E44" w:rsidRPr="000C6550">
        <w:rPr>
          <w:color w:val="800000"/>
        </w:rPr>
        <w:t>Instituto nacional de aguas potables y alcantarillados (INAPA</w:t>
      </w:r>
      <w:r w:rsidR="006D7E44">
        <w:rPr>
          <w:rStyle w:val="Style6"/>
          <w:rFonts w:eastAsiaTheme="majorEastAsia"/>
          <w:color w:val="800000"/>
        </w:rPr>
        <w:t>)</w:t>
      </w:r>
    </w:p>
    <w:p w14:paraId="768E241B" w14:textId="77777777" w:rsidR="00465CCF" w:rsidRPr="004D177F" w:rsidRDefault="00465CCF" w:rsidP="004D177F">
      <w:pPr>
        <w:rPr>
          <w:sz w:val="22"/>
          <w:szCs w:val="22"/>
        </w:rPr>
      </w:pPr>
    </w:p>
    <w:p w14:paraId="48CAD4BA" w14:textId="77777777" w:rsidR="00E66BDC" w:rsidRPr="004D177F" w:rsidRDefault="00E66BDC" w:rsidP="004D177F">
      <w:pPr>
        <w:rPr>
          <w:sz w:val="22"/>
          <w:szCs w:val="22"/>
        </w:rPr>
      </w:pPr>
    </w:p>
    <w:p w14:paraId="460C0869" w14:textId="77777777"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carga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incluir sello oficial de la institución]</w:t>
      </w:r>
    </w:p>
    <w:p w14:paraId="0D4D7842" w14:textId="77777777" w:rsidR="00465CCF" w:rsidRPr="004D177F" w:rsidRDefault="00465CCF" w:rsidP="004D177F">
      <w:pPr>
        <w:jc w:val="both"/>
        <w:rPr>
          <w:sz w:val="22"/>
          <w:szCs w:val="22"/>
        </w:rPr>
      </w:pPr>
    </w:p>
    <w:p w14:paraId="700B27E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del proveedor]</w:t>
      </w:r>
    </w:p>
    <w:p w14:paraId="3A69AC12" w14:textId="77777777" w:rsidR="00465CCF" w:rsidRPr="004D177F" w:rsidRDefault="00465CCF" w:rsidP="004D177F">
      <w:pPr>
        <w:jc w:val="both"/>
        <w:rPr>
          <w:sz w:val="22"/>
          <w:szCs w:val="22"/>
        </w:rPr>
      </w:pPr>
    </w:p>
    <w:p w14:paraId="02FB0456" w14:textId="10839649" w:rsidR="00465CCF" w:rsidRPr="004D177F" w:rsidRDefault="00465CCF" w:rsidP="004D177F">
      <w:pPr>
        <w:jc w:val="both"/>
        <w:rPr>
          <w:sz w:val="22"/>
          <w:szCs w:val="22"/>
        </w:rPr>
      </w:pP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t xml:space="preserve">Nombre completo </w:t>
      </w:r>
    </w:p>
    <w:p w14:paraId="457A598C" w14:textId="0921730B" w:rsidR="00465CCF" w:rsidRPr="004D177F" w:rsidRDefault="00465CCF" w:rsidP="004D177F">
      <w:pPr>
        <w:rPr>
          <w:b/>
          <w:bCs/>
          <w:sz w:val="22"/>
          <w:szCs w:val="22"/>
        </w:rPr>
      </w:pPr>
      <w:r w:rsidRPr="004D177F">
        <w:rPr>
          <w:b/>
          <w:bCs/>
          <w:sz w:val="22"/>
          <w:szCs w:val="22"/>
        </w:rPr>
        <w:t>[carga o responsabilidad de la persona autorizada a firmar]</w:t>
      </w:r>
    </w:p>
    <w:p w14:paraId="01CA3744" w14:textId="1DBD556B" w:rsidR="00465CCF" w:rsidRPr="004D177F" w:rsidRDefault="00465CCF" w:rsidP="004D177F">
      <w:pPr>
        <w:rPr>
          <w:sz w:val="22"/>
          <w:szCs w:val="22"/>
        </w:rPr>
      </w:pPr>
      <w:r w:rsidRPr="004D177F">
        <w:rPr>
          <w:sz w:val="22"/>
          <w:szCs w:val="22"/>
        </w:rPr>
        <w:t>[Indicar nombre del Proveedor]</w:t>
      </w:r>
    </w:p>
    <w:p w14:paraId="45B6D24B" w14:textId="499B4FAB" w:rsidR="00465CCF" w:rsidRPr="004D177F" w:rsidRDefault="00465CCF" w:rsidP="004D177F">
      <w:pPr>
        <w:rPr>
          <w:sz w:val="22"/>
          <w:szCs w:val="22"/>
        </w:rPr>
      </w:pPr>
      <w:r w:rsidRPr="004D177F">
        <w:rPr>
          <w:sz w:val="22"/>
          <w:szCs w:val="22"/>
        </w:rPr>
        <w:t>[incluir sello social]</w:t>
      </w:r>
    </w:p>
    <w:p w14:paraId="02BFEA28" w14:textId="4BEA043F" w:rsidR="00375D06" w:rsidRPr="004D177F" w:rsidRDefault="00375D06" w:rsidP="004D177F">
      <w:pPr>
        <w:rPr>
          <w:sz w:val="22"/>
          <w:szCs w:val="22"/>
        </w:rPr>
      </w:pPr>
    </w:p>
    <w:p w14:paraId="2843E4EB" w14:textId="7D6D1C4B" w:rsidR="00375D06" w:rsidRPr="004D177F" w:rsidRDefault="00375D06" w:rsidP="004D177F">
      <w:pPr>
        <w:rPr>
          <w:sz w:val="22"/>
          <w:szCs w:val="22"/>
        </w:rPr>
      </w:pPr>
    </w:p>
    <w:p w14:paraId="11AE4FA2" w14:textId="4251677C" w:rsidR="00465CCF" w:rsidRPr="004D177F" w:rsidRDefault="00465CCF" w:rsidP="004D177F">
      <w:pPr>
        <w:jc w:val="both"/>
        <w:rPr>
          <w:b/>
          <w:bCs/>
          <w:color w:val="C00000"/>
          <w:sz w:val="22"/>
          <w:szCs w:val="22"/>
        </w:rPr>
      </w:pPr>
    </w:p>
    <w:p w14:paraId="6731AFCC" w14:textId="37744FC8" w:rsidR="00465CCF" w:rsidRPr="004D177F" w:rsidRDefault="00465CCF" w:rsidP="004D177F">
      <w:pPr>
        <w:jc w:val="both"/>
        <w:rPr>
          <w:b/>
          <w:color w:val="800000"/>
          <w:sz w:val="22"/>
          <w:szCs w:val="22"/>
        </w:rPr>
      </w:pPr>
      <w:r w:rsidRPr="004D177F">
        <w:rPr>
          <w:b/>
          <w:color w:val="800000"/>
          <w:sz w:val="22"/>
          <w:szCs w:val="22"/>
        </w:rPr>
        <w:t>[Incluir legalización notarial]</w:t>
      </w:r>
    </w:p>
    <w:p w14:paraId="78321CEB" w14:textId="6648AFCE" w:rsidR="00465CCF" w:rsidRPr="004D177F" w:rsidRDefault="00465CCF" w:rsidP="004D177F">
      <w:pPr>
        <w:rPr>
          <w:b/>
          <w:color w:val="000000"/>
          <w:sz w:val="22"/>
          <w:szCs w:val="22"/>
          <w:lang w:val="es-ES"/>
        </w:rPr>
      </w:pPr>
    </w:p>
    <w:p w14:paraId="358C4E38" w14:textId="37B17304" w:rsidR="00465CCF" w:rsidRPr="004D177F" w:rsidRDefault="00465CCF" w:rsidP="004D177F">
      <w:pPr>
        <w:rPr>
          <w:b/>
          <w:color w:val="000000"/>
          <w:sz w:val="22"/>
          <w:szCs w:val="22"/>
          <w:lang w:val="es-ES"/>
        </w:rPr>
      </w:pPr>
    </w:p>
    <w:p w14:paraId="0E56A2B3" w14:textId="62EC02E2" w:rsidR="00215FED" w:rsidRDefault="00215FED" w:rsidP="004D177F">
      <w:pPr>
        <w:rPr>
          <w:b/>
          <w:color w:val="000000"/>
          <w:sz w:val="22"/>
          <w:szCs w:val="22"/>
          <w:lang w:val="es-ES"/>
        </w:rPr>
      </w:pPr>
    </w:p>
    <w:p w14:paraId="5FED1144" w14:textId="77777777" w:rsidR="00010A82" w:rsidRDefault="00010A82" w:rsidP="004D177F">
      <w:pPr>
        <w:rPr>
          <w:b/>
          <w:color w:val="000000"/>
          <w:sz w:val="22"/>
          <w:szCs w:val="22"/>
          <w:lang w:val="es-ES"/>
        </w:rPr>
      </w:pPr>
    </w:p>
    <w:p w14:paraId="663543F0" w14:textId="77777777" w:rsidR="00010A82" w:rsidRDefault="00010A82" w:rsidP="004D177F">
      <w:pPr>
        <w:rPr>
          <w:b/>
          <w:color w:val="000000"/>
          <w:sz w:val="22"/>
          <w:szCs w:val="22"/>
          <w:lang w:val="es-ES"/>
        </w:rPr>
      </w:pPr>
    </w:p>
    <w:p w14:paraId="4E2EB724" w14:textId="77777777" w:rsidR="00010A82" w:rsidRDefault="00010A82" w:rsidP="004D177F">
      <w:pPr>
        <w:rPr>
          <w:b/>
          <w:color w:val="000000"/>
          <w:sz w:val="22"/>
          <w:szCs w:val="22"/>
          <w:lang w:val="es-ES"/>
        </w:rPr>
      </w:pPr>
    </w:p>
    <w:p w14:paraId="0E26858C" w14:textId="77777777" w:rsidR="00010A82" w:rsidRDefault="00010A82" w:rsidP="004D177F">
      <w:pPr>
        <w:rPr>
          <w:b/>
          <w:color w:val="000000"/>
          <w:sz w:val="22"/>
          <w:szCs w:val="22"/>
          <w:lang w:val="es-ES"/>
        </w:rPr>
      </w:pPr>
    </w:p>
    <w:p w14:paraId="3EDB496E" w14:textId="77777777" w:rsidR="00010A82" w:rsidRDefault="00010A82" w:rsidP="004D177F">
      <w:pPr>
        <w:rPr>
          <w:b/>
          <w:color w:val="000000"/>
          <w:sz w:val="22"/>
          <w:szCs w:val="22"/>
          <w:lang w:val="es-ES"/>
        </w:rPr>
      </w:pPr>
    </w:p>
    <w:p w14:paraId="05493EBC" w14:textId="77777777" w:rsidR="00010A82" w:rsidRDefault="00010A82" w:rsidP="004D177F">
      <w:pPr>
        <w:rPr>
          <w:b/>
          <w:color w:val="000000"/>
          <w:sz w:val="22"/>
          <w:szCs w:val="22"/>
          <w:lang w:val="es-ES"/>
        </w:rPr>
      </w:pPr>
    </w:p>
    <w:p w14:paraId="0634254B" w14:textId="77777777" w:rsidR="00010A82" w:rsidRDefault="00010A82" w:rsidP="004D177F">
      <w:pPr>
        <w:rPr>
          <w:b/>
          <w:color w:val="000000"/>
          <w:sz w:val="22"/>
          <w:szCs w:val="22"/>
          <w:lang w:val="es-ES"/>
        </w:rPr>
      </w:pPr>
    </w:p>
    <w:p w14:paraId="7B327710" w14:textId="77777777" w:rsidR="00010A82" w:rsidRDefault="00010A82" w:rsidP="004D177F">
      <w:pPr>
        <w:rPr>
          <w:b/>
          <w:color w:val="000000"/>
          <w:sz w:val="22"/>
          <w:szCs w:val="22"/>
          <w:lang w:val="es-ES"/>
        </w:rPr>
      </w:pPr>
    </w:p>
    <w:p w14:paraId="7E6666A5" w14:textId="77777777" w:rsidR="00010A82" w:rsidRDefault="00010A82" w:rsidP="004D177F">
      <w:pPr>
        <w:rPr>
          <w:b/>
          <w:color w:val="000000"/>
          <w:sz w:val="22"/>
          <w:szCs w:val="22"/>
          <w:lang w:val="es-ES"/>
        </w:rPr>
      </w:pPr>
    </w:p>
    <w:p w14:paraId="3470C266" w14:textId="55C50377" w:rsidR="00375D06" w:rsidRPr="004D177F" w:rsidRDefault="00375D06" w:rsidP="004D177F">
      <w:pPr>
        <w:rPr>
          <w:b/>
          <w:color w:val="000000"/>
          <w:sz w:val="22"/>
          <w:szCs w:val="22"/>
          <w:lang w:val="es-ES"/>
        </w:rPr>
      </w:pPr>
    </w:p>
    <w:p w14:paraId="490B07D3" w14:textId="6F6C06A0" w:rsidR="00375D06" w:rsidRPr="004D177F" w:rsidRDefault="00375D06" w:rsidP="004D177F">
      <w:pPr>
        <w:rPr>
          <w:b/>
          <w:color w:val="000000"/>
          <w:sz w:val="22"/>
          <w:szCs w:val="22"/>
          <w:lang w:val="es-ES"/>
        </w:rPr>
      </w:pPr>
    </w:p>
    <w:p w14:paraId="494FBCF0" w14:textId="12CBD68E" w:rsidR="00375D06" w:rsidRPr="004D177F" w:rsidRDefault="00375D06" w:rsidP="004D177F">
      <w:pPr>
        <w:rPr>
          <w:b/>
          <w:color w:val="000000"/>
          <w:sz w:val="22"/>
          <w:szCs w:val="22"/>
          <w:lang w:val="es-ES"/>
        </w:rPr>
      </w:pPr>
    </w:p>
    <w:p w14:paraId="6E38F010" w14:textId="55EA77F6" w:rsidR="00375D06" w:rsidRPr="004D177F" w:rsidRDefault="00375D06" w:rsidP="004D177F">
      <w:pPr>
        <w:rPr>
          <w:b/>
          <w:color w:val="000000"/>
          <w:sz w:val="22"/>
          <w:szCs w:val="22"/>
          <w:lang w:val="es-ES"/>
        </w:rPr>
      </w:pPr>
    </w:p>
    <w:p w14:paraId="5B4C5908" w14:textId="52676A66" w:rsidR="00375D06" w:rsidRPr="004D177F" w:rsidRDefault="00375D06" w:rsidP="004D177F">
      <w:pPr>
        <w:rPr>
          <w:b/>
          <w:color w:val="000000"/>
          <w:sz w:val="22"/>
          <w:szCs w:val="22"/>
          <w:lang w:val="es-ES"/>
        </w:rPr>
      </w:pPr>
    </w:p>
    <w:sectPr w:rsidR="00375D06" w:rsidRPr="004D177F" w:rsidSect="00CC7B9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6A46F" w14:textId="77777777" w:rsidR="008C4248" w:rsidRDefault="008C4248" w:rsidP="00465CCF">
      <w:r>
        <w:separator/>
      </w:r>
    </w:p>
  </w:endnote>
  <w:endnote w:type="continuationSeparator" w:id="0">
    <w:p w14:paraId="056342EB" w14:textId="77777777" w:rsidR="008C4248" w:rsidRDefault="008C4248"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rial Bold">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5B8099F2"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5C7840">
              <w:rPr>
                <w:b/>
                <w:bCs/>
                <w:noProof/>
                <w:sz w:val="20"/>
                <w:szCs w:val="20"/>
              </w:rPr>
              <w:t>12</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5C7840">
              <w:rPr>
                <w:b/>
                <w:bCs/>
                <w:noProof/>
                <w:sz w:val="20"/>
                <w:szCs w:val="20"/>
              </w:rPr>
              <w:t>12</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E7DDE" w14:textId="77777777" w:rsidR="008C4248" w:rsidRDefault="008C4248" w:rsidP="00465CCF">
      <w:r>
        <w:separator/>
      </w:r>
    </w:p>
  </w:footnote>
  <w:footnote w:type="continuationSeparator" w:id="0">
    <w:p w14:paraId="4FE5ACA9" w14:textId="77777777" w:rsidR="008C4248" w:rsidRDefault="008C4248"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7">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8">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7"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15:restartNumberingAfterBreak="0">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6"/>
  </w:num>
  <w:num w:numId="2">
    <w:abstractNumId w:val="11"/>
  </w:num>
  <w:num w:numId="3">
    <w:abstractNumId w:val="1"/>
  </w:num>
  <w:num w:numId="4">
    <w:abstractNumId w:val="9"/>
  </w:num>
  <w:num w:numId="5">
    <w:abstractNumId w:val="7"/>
  </w:num>
  <w:num w:numId="6">
    <w:abstractNumId w:val="0"/>
  </w:num>
  <w:num w:numId="7">
    <w:abstractNumId w:val="3"/>
  </w:num>
  <w:num w:numId="8">
    <w:abstractNumId w:val="8"/>
  </w:num>
  <w:num w:numId="9">
    <w:abstractNumId w:val="4"/>
  </w:num>
  <w:num w:numId="10">
    <w:abstractNumId w:val="2"/>
  </w:num>
  <w:num w:numId="11">
    <w:abstractNumId w:val="13"/>
  </w:num>
  <w:num w:numId="12">
    <w:abstractNumId w:val="1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DO"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042EC"/>
    <w:rsid w:val="00010A82"/>
    <w:rsid w:val="0002070A"/>
    <w:rsid w:val="00025799"/>
    <w:rsid w:val="000257CC"/>
    <w:rsid w:val="00043B0D"/>
    <w:rsid w:val="00060D30"/>
    <w:rsid w:val="00067350"/>
    <w:rsid w:val="000850B7"/>
    <w:rsid w:val="00094CC1"/>
    <w:rsid w:val="000D168C"/>
    <w:rsid w:val="000D47AB"/>
    <w:rsid w:val="000F5A46"/>
    <w:rsid w:val="000F6CBB"/>
    <w:rsid w:val="00102C64"/>
    <w:rsid w:val="00106EAD"/>
    <w:rsid w:val="00115198"/>
    <w:rsid w:val="00125B77"/>
    <w:rsid w:val="00133967"/>
    <w:rsid w:val="00133991"/>
    <w:rsid w:val="00147D23"/>
    <w:rsid w:val="0015295F"/>
    <w:rsid w:val="0015298D"/>
    <w:rsid w:val="0016112A"/>
    <w:rsid w:val="00180437"/>
    <w:rsid w:val="001A41B4"/>
    <w:rsid w:val="001B01C2"/>
    <w:rsid w:val="001B356A"/>
    <w:rsid w:val="001C49B6"/>
    <w:rsid w:val="001C7EF8"/>
    <w:rsid w:val="001D0914"/>
    <w:rsid w:val="001D165E"/>
    <w:rsid w:val="001D5C4A"/>
    <w:rsid w:val="001E6D35"/>
    <w:rsid w:val="001E7C14"/>
    <w:rsid w:val="00211C82"/>
    <w:rsid w:val="00215FED"/>
    <w:rsid w:val="00226CF8"/>
    <w:rsid w:val="0023554E"/>
    <w:rsid w:val="00236CD8"/>
    <w:rsid w:val="00237DF0"/>
    <w:rsid w:val="00241FEE"/>
    <w:rsid w:val="00243883"/>
    <w:rsid w:val="00267849"/>
    <w:rsid w:val="00272889"/>
    <w:rsid w:val="00280B09"/>
    <w:rsid w:val="002A7107"/>
    <w:rsid w:val="002B6777"/>
    <w:rsid w:val="002C141E"/>
    <w:rsid w:val="002C4C7B"/>
    <w:rsid w:val="002C6A25"/>
    <w:rsid w:val="002E1CFB"/>
    <w:rsid w:val="002E484D"/>
    <w:rsid w:val="002E536B"/>
    <w:rsid w:val="002E6939"/>
    <w:rsid w:val="002E7FBA"/>
    <w:rsid w:val="002F1DE0"/>
    <w:rsid w:val="0030118D"/>
    <w:rsid w:val="00305F17"/>
    <w:rsid w:val="00323BED"/>
    <w:rsid w:val="00326327"/>
    <w:rsid w:val="003359F7"/>
    <w:rsid w:val="00344F19"/>
    <w:rsid w:val="0035320D"/>
    <w:rsid w:val="003561C9"/>
    <w:rsid w:val="00356C35"/>
    <w:rsid w:val="003736FE"/>
    <w:rsid w:val="00375863"/>
    <w:rsid w:val="00375D06"/>
    <w:rsid w:val="003864EB"/>
    <w:rsid w:val="0039549C"/>
    <w:rsid w:val="003B3F12"/>
    <w:rsid w:val="003D321A"/>
    <w:rsid w:val="003F2199"/>
    <w:rsid w:val="003F360D"/>
    <w:rsid w:val="00400C36"/>
    <w:rsid w:val="004160F3"/>
    <w:rsid w:val="004234A4"/>
    <w:rsid w:val="004335CE"/>
    <w:rsid w:val="00436503"/>
    <w:rsid w:val="00440ED4"/>
    <w:rsid w:val="00462B94"/>
    <w:rsid w:val="00465CCF"/>
    <w:rsid w:val="00471298"/>
    <w:rsid w:val="004722D9"/>
    <w:rsid w:val="00473BD1"/>
    <w:rsid w:val="0048469D"/>
    <w:rsid w:val="00494E12"/>
    <w:rsid w:val="004D177F"/>
    <w:rsid w:val="004E0359"/>
    <w:rsid w:val="004E576C"/>
    <w:rsid w:val="004F5DBE"/>
    <w:rsid w:val="00504406"/>
    <w:rsid w:val="00521B1E"/>
    <w:rsid w:val="00522844"/>
    <w:rsid w:val="0052540E"/>
    <w:rsid w:val="0052760A"/>
    <w:rsid w:val="0053010C"/>
    <w:rsid w:val="0053484A"/>
    <w:rsid w:val="0054296C"/>
    <w:rsid w:val="00550193"/>
    <w:rsid w:val="00552642"/>
    <w:rsid w:val="00560A9C"/>
    <w:rsid w:val="00563602"/>
    <w:rsid w:val="005A0B2E"/>
    <w:rsid w:val="005B2E32"/>
    <w:rsid w:val="005B5EE6"/>
    <w:rsid w:val="005C7840"/>
    <w:rsid w:val="005E0CE8"/>
    <w:rsid w:val="005F42BF"/>
    <w:rsid w:val="006146ED"/>
    <w:rsid w:val="006452DE"/>
    <w:rsid w:val="006803DB"/>
    <w:rsid w:val="00692F19"/>
    <w:rsid w:val="006A4442"/>
    <w:rsid w:val="006B443B"/>
    <w:rsid w:val="006B4ABE"/>
    <w:rsid w:val="006D7E44"/>
    <w:rsid w:val="0070240D"/>
    <w:rsid w:val="00703717"/>
    <w:rsid w:val="0073644B"/>
    <w:rsid w:val="00743F3F"/>
    <w:rsid w:val="00754753"/>
    <w:rsid w:val="00756A8E"/>
    <w:rsid w:val="00763BFB"/>
    <w:rsid w:val="007754E2"/>
    <w:rsid w:val="007757CA"/>
    <w:rsid w:val="00782C5B"/>
    <w:rsid w:val="007832CD"/>
    <w:rsid w:val="00784B5D"/>
    <w:rsid w:val="007A5A1F"/>
    <w:rsid w:val="007C4990"/>
    <w:rsid w:val="007D38ED"/>
    <w:rsid w:val="007D6425"/>
    <w:rsid w:val="007E65DC"/>
    <w:rsid w:val="007F0767"/>
    <w:rsid w:val="007F66E0"/>
    <w:rsid w:val="00810041"/>
    <w:rsid w:val="00813C41"/>
    <w:rsid w:val="00814065"/>
    <w:rsid w:val="00815300"/>
    <w:rsid w:val="008206A3"/>
    <w:rsid w:val="00825299"/>
    <w:rsid w:val="00846522"/>
    <w:rsid w:val="00866438"/>
    <w:rsid w:val="00874C52"/>
    <w:rsid w:val="0088032D"/>
    <w:rsid w:val="00880B3E"/>
    <w:rsid w:val="00886203"/>
    <w:rsid w:val="008A0190"/>
    <w:rsid w:val="008B1308"/>
    <w:rsid w:val="008C4248"/>
    <w:rsid w:val="008D562A"/>
    <w:rsid w:val="008E039E"/>
    <w:rsid w:val="008F0BE9"/>
    <w:rsid w:val="008F1073"/>
    <w:rsid w:val="008F2F47"/>
    <w:rsid w:val="008F43A8"/>
    <w:rsid w:val="00912CB5"/>
    <w:rsid w:val="009134A6"/>
    <w:rsid w:val="00921446"/>
    <w:rsid w:val="00926B7D"/>
    <w:rsid w:val="0094067F"/>
    <w:rsid w:val="00950649"/>
    <w:rsid w:val="00973A49"/>
    <w:rsid w:val="009807F1"/>
    <w:rsid w:val="009A60DD"/>
    <w:rsid w:val="009A746D"/>
    <w:rsid w:val="009B20F9"/>
    <w:rsid w:val="009B7362"/>
    <w:rsid w:val="009C4F0D"/>
    <w:rsid w:val="009D18BB"/>
    <w:rsid w:val="009D40DC"/>
    <w:rsid w:val="009E066E"/>
    <w:rsid w:val="009E33B7"/>
    <w:rsid w:val="009F51CB"/>
    <w:rsid w:val="00A13E35"/>
    <w:rsid w:val="00A14159"/>
    <w:rsid w:val="00A31132"/>
    <w:rsid w:val="00A31928"/>
    <w:rsid w:val="00A32E0C"/>
    <w:rsid w:val="00A462D8"/>
    <w:rsid w:val="00A63E06"/>
    <w:rsid w:val="00AD3F97"/>
    <w:rsid w:val="00AD4EA7"/>
    <w:rsid w:val="00AE6C8E"/>
    <w:rsid w:val="00AE7C55"/>
    <w:rsid w:val="00AF4686"/>
    <w:rsid w:val="00AF5206"/>
    <w:rsid w:val="00B03D6A"/>
    <w:rsid w:val="00B110C8"/>
    <w:rsid w:val="00B126D2"/>
    <w:rsid w:val="00B161F6"/>
    <w:rsid w:val="00B164CB"/>
    <w:rsid w:val="00B16700"/>
    <w:rsid w:val="00B376AC"/>
    <w:rsid w:val="00B425CE"/>
    <w:rsid w:val="00B434A8"/>
    <w:rsid w:val="00B46AB2"/>
    <w:rsid w:val="00B600CD"/>
    <w:rsid w:val="00B67845"/>
    <w:rsid w:val="00B703E0"/>
    <w:rsid w:val="00B81F00"/>
    <w:rsid w:val="00BA706F"/>
    <w:rsid w:val="00BB154E"/>
    <w:rsid w:val="00BC2E6F"/>
    <w:rsid w:val="00BC6D3D"/>
    <w:rsid w:val="00BD7A53"/>
    <w:rsid w:val="00BF1572"/>
    <w:rsid w:val="00C00C35"/>
    <w:rsid w:val="00C02A1C"/>
    <w:rsid w:val="00C05752"/>
    <w:rsid w:val="00C060A5"/>
    <w:rsid w:val="00C11D26"/>
    <w:rsid w:val="00C17693"/>
    <w:rsid w:val="00C17CDE"/>
    <w:rsid w:val="00C2117A"/>
    <w:rsid w:val="00C42F5A"/>
    <w:rsid w:val="00C46BE1"/>
    <w:rsid w:val="00C57D68"/>
    <w:rsid w:val="00C74443"/>
    <w:rsid w:val="00C76DC0"/>
    <w:rsid w:val="00C911B8"/>
    <w:rsid w:val="00C92A43"/>
    <w:rsid w:val="00CA0492"/>
    <w:rsid w:val="00CC3BA8"/>
    <w:rsid w:val="00CC5733"/>
    <w:rsid w:val="00CC6285"/>
    <w:rsid w:val="00CC7B97"/>
    <w:rsid w:val="00CD4044"/>
    <w:rsid w:val="00CF3D03"/>
    <w:rsid w:val="00CF6D55"/>
    <w:rsid w:val="00CF7689"/>
    <w:rsid w:val="00D00887"/>
    <w:rsid w:val="00D040F8"/>
    <w:rsid w:val="00D15816"/>
    <w:rsid w:val="00D279D1"/>
    <w:rsid w:val="00D35F04"/>
    <w:rsid w:val="00D374BA"/>
    <w:rsid w:val="00D50F7D"/>
    <w:rsid w:val="00D651DF"/>
    <w:rsid w:val="00D653BB"/>
    <w:rsid w:val="00D9064F"/>
    <w:rsid w:val="00D92E65"/>
    <w:rsid w:val="00D93DD1"/>
    <w:rsid w:val="00DA07A4"/>
    <w:rsid w:val="00DB089D"/>
    <w:rsid w:val="00DD6B52"/>
    <w:rsid w:val="00DE085C"/>
    <w:rsid w:val="00E064EC"/>
    <w:rsid w:val="00E06A5C"/>
    <w:rsid w:val="00E147BE"/>
    <w:rsid w:val="00E1583C"/>
    <w:rsid w:val="00E51F05"/>
    <w:rsid w:val="00E562B3"/>
    <w:rsid w:val="00E66BDC"/>
    <w:rsid w:val="00E71B40"/>
    <w:rsid w:val="00E90164"/>
    <w:rsid w:val="00EA3C49"/>
    <w:rsid w:val="00EB5407"/>
    <w:rsid w:val="00EC08DF"/>
    <w:rsid w:val="00EE0139"/>
    <w:rsid w:val="00EF06F5"/>
    <w:rsid w:val="00F27E6E"/>
    <w:rsid w:val="00F34A28"/>
    <w:rsid w:val="00F35617"/>
    <w:rsid w:val="00F369A3"/>
    <w:rsid w:val="00F370CF"/>
    <w:rsid w:val="00F40015"/>
    <w:rsid w:val="00F55A23"/>
    <w:rsid w:val="00F7458C"/>
    <w:rsid w:val="00F7642B"/>
    <w:rsid w:val="00F8166C"/>
    <w:rsid w:val="00F819ED"/>
    <w:rsid w:val="00FA2A1A"/>
    <w:rsid w:val="00FB37B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F8166C"/>
    <w:pPr>
      <w:tabs>
        <w:tab w:val="right" w:leader="dot" w:pos="9360"/>
      </w:tabs>
      <w:jc w:val="both"/>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629A8-B067-49E6-AD59-BB8300C2B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2</Pages>
  <Words>6197</Words>
  <Characters>34088</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Erika Josefina Marmolejos Diez</cp:lastModifiedBy>
  <cp:revision>14</cp:revision>
  <cp:lastPrinted>2024-03-19T13:17:00Z</cp:lastPrinted>
  <dcterms:created xsi:type="dcterms:W3CDTF">2024-06-21T16:30:00Z</dcterms:created>
  <dcterms:modified xsi:type="dcterms:W3CDTF">2025-07-15T14:48:00Z</dcterms:modified>
</cp:coreProperties>
</file>